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DA7B83" w:rsidTr="0074529E">
        <w:tc>
          <w:tcPr>
            <w:tcW w:w="3825" w:type="dxa"/>
            <w:hideMark/>
          </w:tcPr>
          <w:p w:rsidR="005240D8" w:rsidRPr="00DA7B83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DA7B83">
              <w:rPr>
                <w:rFonts w:cs="Arial"/>
                <w:sz w:val="16"/>
                <w:szCs w:val="16"/>
              </w:rPr>
              <w:t>Додаток</w:t>
            </w:r>
            <w:r w:rsidRPr="00DA7B83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DA7B83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DA7B83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DA7B83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DA7B83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DA7B83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DA7B83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DA7B83" w:rsidRDefault="005240D8" w:rsidP="005864AD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DA7B83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DA7B83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DA7B83">
        <w:rPr>
          <w:rFonts w:ascii="Arial" w:hAnsi="Arial" w:cs="Arial"/>
          <w:b/>
          <w:caps/>
        </w:rPr>
        <w:t>ПЕРЕЛІК</w:t>
      </w:r>
    </w:p>
    <w:p w:rsidR="005240D8" w:rsidRPr="00DA7B83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DA7B83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DA7B83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275"/>
        <w:gridCol w:w="1560"/>
        <w:gridCol w:w="1559"/>
        <w:gridCol w:w="1843"/>
        <w:gridCol w:w="1134"/>
        <w:gridCol w:w="992"/>
        <w:gridCol w:w="1559"/>
      </w:tblGrid>
      <w:tr w:rsidR="00890BB4" w:rsidRPr="00DA7B83" w:rsidTr="0037102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890BB4" w:rsidRPr="00DA7B83" w:rsidRDefault="00890BB4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90BB4" w:rsidRPr="00DA7B83" w:rsidRDefault="00890BB4" w:rsidP="009214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890BB4" w:rsidRPr="00DA7B83" w:rsidRDefault="00890BB4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890BB4" w:rsidRPr="00DA7B83" w:rsidRDefault="00890BB4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890BB4" w:rsidRPr="00DA7B83" w:rsidRDefault="00890BB4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890BB4" w:rsidRPr="00DA7B83" w:rsidRDefault="00890BB4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90BB4" w:rsidRPr="00DA7B83" w:rsidRDefault="00890BB4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890BB4" w:rsidRPr="00DA7B83" w:rsidRDefault="00890BB4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90BB4" w:rsidRPr="00DA7B83" w:rsidRDefault="00890BB4" w:rsidP="007B26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890BB4" w:rsidRPr="00DA7B83" w:rsidRDefault="00890BB4" w:rsidP="007B26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90BB4" w:rsidRPr="00DA7B83" w:rsidRDefault="00890BB4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90BB4" w:rsidRPr="00DA7B83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СТРАЦЕ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для орального розчину по 600 мг, саше по 3 г, по 10 саше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B002E2" w:rsidP="00B002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7866/01/02</w:t>
            </w:r>
          </w:p>
        </w:tc>
      </w:tr>
      <w:tr w:rsidR="00890BB4" w:rsidRPr="00DA7B83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ЕЦИН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порошок для концентрату для розчину для інфузій, по 50 мг у флаконі, по 1 флакону в картонній коробці або по 1 флакону в захисній пластиковій оболонці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Юджия Фарма Спешиалітіс Ліміт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Юджіа Фарма Спешіелітіз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B002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20692/01/01</w:t>
            </w:r>
          </w:p>
        </w:tc>
      </w:tr>
      <w:tr w:rsidR="00890BB4" w:rsidRPr="00DA7B83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ЕДАРД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0 таблеток у блістері, по 1 або по 4 блістери у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КУСУМ ФАР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B002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207</w:t>
            </w: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40</w:t>
            </w:r>
            <w:r w:rsidRPr="00DA7B83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890BB4" w:rsidRPr="00DA7B83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ІТОПРИД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(субстанція) у білих поліетиленових пакетах низької густини; у чорних поліетиленових пакетах низької густини; кожен пакет поміщають у контейнер із поліетилену високої густини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асудха Фарма Хем Лімітед, Юніт-І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207</w:t>
            </w: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41</w:t>
            </w:r>
            <w:r w:rsidRPr="00DA7B83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890BB4" w:rsidRPr="00DA7B83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КАРВЕДИЛ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кристалічний (субстанція) у пакетах потрійних поліетиленови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еньянг Фунінг Фармасьютікал Ко.,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7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207</w:t>
            </w: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42</w:t>
            </w:r>
            <w:r w:rsidRPr="00DA7B83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890BB4" w:rsidRPr="00DA7B83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B4" w:rsidRPr="00DA7B83" w:rsidRDefault="00890BB4" w:rsidP="00C11F13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B4" w:rsidRPr="00DA7B83" w:rsidRDefault="00890BB4" w:rsidP="00C11F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ЛІРАСЛІ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11F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розчин для ін'єкцій, 6 мг/мл, по 3 мл розчину у попередньо заповненій шприц-ручці; по 1 </w:t>
            </w:r>
            <w:r w:rsidRPr="00DA7B83">
              <w:rPr>
                <w:rFonts w:ascii="Arial" w:hAnsi="Arial" w:cs="Arial"/>
                <w:sz w:val="16"/>
                <w:szCs w:val="16"/>
              </w:rPr>
              <w:lastRenderedPageBreak/>
              <w:t>попередньо заповненій шприц-ручці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11F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lastRenderedPageBreak/>
              <w:t xml:space="preserve">Містрал Кепітал Менеджмент Ліміте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11F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11F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онтроль стабільності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Амбіофарм, Інк., США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</w:r>
            <w:r w:rsidRPr="00DA7B83">
              <w:rPr>
                <w:rFonts w:ascii="Arial" w:hAnsi="Arial" w:cs="Arial"/>
                <w:sz w:val="16"/>
                <w:szCs w:val="16"/>
              </w:rPr>
              <w:lastRenderedPageBreak/>
              <w:t>вторинна упаковка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Ентафарма УАБ, Литва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Єврофайнс Проксі Лабораторіес Б.В., Нідерланди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КеВаРо ГРУП EOOД, Болгарія;</w:t>
            </w:r>
          </w:p>
          <w:p w:rsidR="00890BB4" w:rsidRPr="00DA7B83" w:rsidRDefault="00890BB4" w:rsidP="00C11F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 та первинна упаковка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НОВОКОЛ ФАРМАЦЕВТІКАЛ ОФ КАНАДА ІНК., Канада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Профарма УАБ, Литва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контроль стабільності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СГС Норз Амеріка Інк., США;</w:t>
            </w:r>
          </w:p>
          <w:p w:rsidR="00890BB4" w:rsidRPr="00DA7B83" w:rsidRDefault="00890BB4" w:rsidP="00C11F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онтроль та випуск серії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Фармадокс Хелскейр Лімітед, Маль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11F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lastRenderedPageBreak/>
              <w:t>США/</w:t>
            </w:r>
          </w:p>
          <w:p w:rsidR="00890BB4" w:rsidRPr="00DA7B83" w:rsidRDefault="00890BB4" w:rsidP="00C11F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итва/</w:t>
            </w:r>
          </w:p>
          <w:p w:rsidR="00890BB4" w:rsidRPr="00DA7B83" w:rsidRDefault="00890BB4" w:rsidP="00C11F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890BB4" w:rsidRPr="00DA7B83" w:rsidRDefault="00890BB4" w:rsidP="00C11F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олгарія/</w:t>
            </w:r>
          </w:p>
          <w:p w:rsidR="00890BB4" w:rsidRPr="00DA7B83" w:rsidRDefault="00890BB4" w:rsidP="00C11F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lastRenderedPageBreak/>
              <w:t>Канада/</w:t>
            </w:r>
          </w:p>
          <w:p w:rsidR="00890BB4" w:rsidRPr="00DA7B83" w:rsidRDefault="00890BB4" w:rsidP="00C11F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B002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lastRenderedPageBreak/>
              <w:t>Реєстрація на 5 років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DA59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DA59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C11F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DA7B83">
              <w:rPr>
                <w:rFonts w:ascii="Arial" w:hAnsi="Arial" w:cs="Arial"/>
                <w:sz w:val="16"/>
                <w:szCs w:val="16"/>
              </w:rPr>
              <w:t>550</w:t>
            </w:r>
            <w:r w:rsidRPr="00DA7B83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890BB4" w:rsidRPr="00DA7B83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МЕТИЛУРАЦ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азь 10%; по 15 г, 25 г або 40 г у тубах; по 1 тубі в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B002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207</w:t>
            </w: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43</w:t>
            </w:r>
            <w:r w:rsidRPr="00DA7B83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890BB4" w:rsidRPr="00DA7B83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РАН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ролонгованої дії по 500 мг, по 20 таблеток у блістері, по 3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контроль серій, випуск серій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Адамед Фарма С.А., Польща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випуск серій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 xml:space="preserve">СТАДА </w:t>
            </w:r>
            <w:r w:rsidRPr="00DA7B83">
              <w:rPr>
                <w:rFonts w:ascii="Arial" w:hAnsi="Arial" w:cs="Arial"/>
                <w:sz w:val="16"/>
                <w:szCs w:val="16"/>
              </w:rPr>
              <w:lastRenderedPageBreak/>
              <w:t>Арцнайміттель АГ, 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lastRenderedPageBreak/>
              <w:t>Польща/</w:t>
            </w:r>
          </w:p>
          <w:p w:rsidR="00890BB4" w:rsidRPr="00DA7B83" w:rsidRDefault="00890BB4" w:rsidP="001B2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02E2" w:rsidRDefault="00890BB4" w:rsidP="00B002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</w:r>
          </w:p>
          <w:p w:rsidR="00890BB4" w:rsidRPr="00DA7B83" w:rsidRDefault="00890BB4" w:rsidP="00B002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207</w:t>
            </w: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44</w:t>
            </w:r>
            <w:r w:rsidRPr="00DA7B83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890BB4" w:rsidRPr="00DA7B83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РАН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ролонгованої дії по 750 мг, по 20 таблеток у блістері, по 3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контроль серій, випуск серій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Адамед Фарма С.А., Польща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випуск серій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890BB4" w:rsidRPr="00DA7B83" w:rsidRDefault="00890BB4" w:rsidP="001B2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B002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1B28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207</w:t>
            </w: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44</w:t>
            </w:r>
            <w:r w:rsidRPr="00DA7B83">
              <w:rPr>
                <w:rFonts w:ascii="Arial" w:hAnsi="Arial" w:cs="Arial"/>
                <w:sz w:val="16"/>
                <w:szCs w:val="16"/>
              </w:rPr>
              <w:t>/01/02</w:t>
            </w:r>
          </w:p>
        </w:tc>
      </w:tr>
      <w:tr w:rsidR="00890BB4" w:rsidRPr="00DA7B83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B4" w:rsidRPr="00DA7B83" w:rsidRDefault="00890BB4" w:rsidP="005B4D1B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B4" w:rsidRPr="00DA7B83" w:rsidRDefault="00890BB4" w:rsidP="005B4D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ЦЕТИРИЗ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5B4D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мг; по 10 таблеток у блістері, по 2 або 3 блістери в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5B4D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5B4D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5B4D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5B4D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B002E2" w:rsidP="00B002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5B4D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5B4D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5B4D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207</w:t>
            </w: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45</w:t>
            </w:r>
            <w:r w:rsidRPr="00DA7B83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890BB4" w:rsidRPr="00DA7B83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B4" w:rsidRPr="00DA7B83" w:rsidRDefault="00890BB4" w:rsidP="005B4D1B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B4" w:rsidRPr="00DA7B83" w:rsidRDefault="00890BB4" w:rsidP="005B4D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ЦЕТИРИЗИНУ ДИ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5B4D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(субстанція) у подвійних пакетах з плівки поліетиленової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5B4D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5B4D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5B4D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італ Лабораторіз Пвт.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5B4D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5B4D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5B4D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5B4D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0BB4" w:rsidRPr="00DA7B83" w:rsidRDefault="00890BB4" w:rsidP="005B4D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207</w:t>
            </w: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46</w:t>
            </w:r>
            <w:r w:rsidRPr="00DA7B83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</w:tbl>
    <w:p w:rsidR="000506A8" w:rsidRPr="00DA7B83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DA7B83" w:rsidTr="00AC6183">
        <w:tc>
          <w:tcPr>
            <w:tcW w:w="7421" w:type="dxa"/>
            <w:hideMark/>
          </w:tcPr>
          <w:p w:rsidR="000506A8" w:rsidRPr="00DA7B83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A7B83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DA7B83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DA7B83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DA7B83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A7B83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DA7B83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DA7B83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DA7B83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DA7B83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DA7B83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DA7B83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5240D8" w:rsidRPr="00DA7B83" w:rsidRDefault="005240D8" w:rsidP="005864AD">
      <w:pPr>
        <w:rPr>
          <w:rFonts w:ascii="Arial" w:hAnsi="Arial" w:cs="Arial"/>
          <w:sz w:val="16"/>
          <w:szCs w:val="16"/>
          <w:lang w:val="ru-RU"/>
        </w:rPr>
      </w:pPr>
    </w:p>
    <w:p w:rsidR="003F69DA" w:rsidRPr="00DA7B83" w:rsidRDefault="005240D8" w:rsidP="005864AD">
      <w:pPr>
        <w:rPr>
          <w:rFonts w:ascii="Arial" w:hAnsi="Arial" w:cs="Arial"/>
          <w:sz w:val="16"/>
          <w:szCs w:val="16"/>
          <w:lang w:val="ru-RU"/>
        </w:rPr>
      </w:pPr>
      <w:r w:rsidRPr="00DA7B83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DA7B83" w:rsidTr="00AF6246">
        <w:tc>
          <w:tcPr>
            <w:tcW w:w="3825" w:type="dxa"/>
            <w:hideMark/>
          </w:tcPr>
          <w:p w:rsidR="003F69DA" w:rsidRPr="00DA7B83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DA7B83">
              <w:rPr>
                <w:rFonts w:cs="Arial"/>
                <w:sz w:val="16"/>
                <w:szCs w:val="16"/>
              </w:rPr>
              <w:t>Додаток</w:t>
            </w:r>
            <w:r w:rsidR="00A6351E" w:rsidRPr="00DA7B83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DA7B83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DA7B83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DA7B83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DA7B83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DA7B83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DA7B83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DA7B83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DA7B83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3F69DA" w:rsidRPr="00DA7B83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DA7B83">
        <w:rPr>
          <w:rFonts w:ascii="Arial" w:hAnsi="Arial" w:cs="Arial"/>
          <w:b/>
          <w:caps/>
        </w:rPr>
        <w:t>ПЕРЕЛІК</w:t>
      </w:r>
    </w:p>
    <w:p w:rsidR="003F69DA" w:rsidRPr="00DA7B83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DA7B83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DA7B83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A14C27" w:rsidRPr="00DA7B83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A14C27" w:rsidRPr="00DA7B83" w:rsidRDefault="00A14C2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A14C27" w:rsidRPr="00DA7B83" w:rsidRDefault="00A14C2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A14C27" w:rsidRPr="00DA7B83" w:rsidRDefault="00A14C2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14C27" w:rsidRPr="00DA7B83" w:rsidRDefault="00A14C2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14C27" w:rsidRPr="00DA7B83" w:rsidRDefault="00A14C2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14C27" w:rsidRPr="00DA7B83" w:rsidRDefault="00A14C2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14C27" w:rsidRPr="00DA7B83" w:rsidRDefault="00A14C2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A14C27" w:rsidRPr="00DA7B83" w:rsidRDefault="00A14C2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14C27" w:rsidRPr="00DA7B83" w:rsidRDefault="00A14C2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A14C27" w:rsidRPr="00DA7B83" w:rsidRDefault="00A14C2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14C27" w:rsidRPr="00DA7B83" w:rsidRDefault="00A14C2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A14C27" w:rsidRPr="00DA7B83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C27" w:rsidRPr="00DA7B83" w:rsidRDefault="00A14C27" w:rsidP="00ED503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C27" w:rsidRPr="00DA7B83" w:rsidRDefault="00A14C27" w:rsidP="00ED50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ТРОПІНУ СУЛЬФ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ED50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исталічний порошок або кристали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ED50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ED50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ED50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іншен Груп Шаосінь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ED50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ED50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ED50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ED50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ED50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280/01/01</w:t>
            </w:r>
          </w:p>
        </w:tc>
      </w:tr>
      <w:tr w:rsidR="00A14C27" w:rsidRPr="00DA7B83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C27" w:rsidRPr="00DA7B83" w:rsidRDefault="00A14C27" w:rsidP="00ED503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C27" w:rsidRPr="00DA7B83" w:rsidRDefault="00A14C27" w:rsidP="00ED50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АВЕРІ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ED50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краплі очні, розчин, 40 мкг/мл; по 2,5 мл у флаконі-крапельниці; по 1 флакону-крапельниці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ED50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«УОРЛД МЕДИЦИ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ED50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ED50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ED50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B002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ED50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ED50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ED50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202/01/01</w:t>
            </w:r>
          </w:p>
        </w:tc>
      </w:tr>
      <w:tr w:rsidR="00A14C27" w:rsidRPr="00DA7B83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Й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спиртовий 5%, по 10 мл або по 20 мл у флаконах скляних або полімер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МЕДЛЕ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МЕДЛЕ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B002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027/01/01</w:t>
            </w:r>
          </w:p>
        </w:tc>
      </w:tr>
      <w:tr w:rsidR="00A14C27" w:rsidRPr="00DA7B83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КОДЕЇНУ ФОСФАТ ГЕМІГІД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исталічний порошок або кристали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ЛКАЛІБЕР С.А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319/01/01</w:t>
            </w:r>
          </w:p>
        </w:tc>
      </w:tr>
      <w:tr w:rsidR="00A14C27" w:rsidRPr="00DA7B83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ТІАМІН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исталічний порошок або кристали (субстанція) у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Цзянсі Тяньсінь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4C27" w:rsidRPr="00DA7B83" w:rsidRDefault="00A14C27" w:rsidP="007F67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358/01/01</w:t>
            </w:r>
          </w:p>
        </w:tc>
      </w:tr>
    </w:tbl>
    <w:p w:rsidR="000506A8" w:rsidRPr="00DA7B83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DA7B83" w:rsidTr="00AC6183">
        <w:tc>
          <w:tcPr>
            <w:tcW w:w="7421" w:type="dxa"/>
            <w:hideMark/>
          </w:tcPr>
          <w:p w:rsidR="000506A8" w:rsidRPr="00DA7B83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A7B83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DA7B83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DA7B83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DA7B83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A7B83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DA7B83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DA7B83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DA7B83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DA7B83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DA7B83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DA7B83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79534D" w:rsidRPr="00DA7B83" w:rsidRDefault="0079534D" w:rsidP="0079534D">
      <w:pPr>
        <w:ind w:right="20"/>
        <w:rPr>
          <w:rFonts w:ascii="Arial" w:hAnsi="Arial" w:cs="Arial"/>
          <w:b/>
          <w:i/>
          <w:sz w:val="18"/>
          <w:szCs w:val="18"/>
        </w:r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DA7B83" w:rsidTr="00AF6246">
        <w:tc>
          <w:tcPr>
            <w:tcW w:w="3828" w:type="dxa"/>
          </w:tcPr>
          <w:p w:rsidR="00D37676" w:rsidRPr="00DA7B83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DA7B83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DA7B83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DA7B83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DA7B83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DA7B83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DA7B83" w:rsidRDefault="00D4221B" w:rsidP="005864AD">
      <w:pPr>
        <w:keepNext/>
        <w:jc w:val="center"/>
        <w:outlineLvl w:val="1"/>
        <w:rPr>
          <w:rFonts w:ascii="Arial" w:hAnsi="Arial" w:cs="Arial"/>
          <w:b/>
          <w:caps/>
        </w:rPr>
      </w:pPr>
    </w:p>
    <w:p w:rsidR="00D37676" w:rsidRPr="00DA7B83" w:rsidRDefault="00D37676" w:rsidP="005864AD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DA7B83">
        <w:rPr>
          <w:rFonts w:ascii="Arial" w:hAnsi="Arial" w:cs="Arial"/>
          <w:b/>
          <w:caps/>
        </w:rPr>
        <w:t>ПЕРЕЛІК</w:t>
      </w:r>
    </w:p>
    <w:p w:rsidR="00D37676" w:rsidRPr="00DA7B83" w:rsidRDefault="00D37676" w:rsidP="005864AD">
      <w:pPr>
        <w:keepNext/>
        <w:jc w:val="center"/>
        <w:outlineLvl w:val="3"/>
        <w:rPr>
          <w:rFonts w:ascii="Arial" w:hAnsi="Arial" w:cs="Arial"/>
        </w:rPr>
      </w:pPr>
      <w:r w:rsidRPr="00DA7B83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DA7B83" w:rsidRDefault="00D37676" w:rsidP="005864AD">
      <w:pPr>
        <w:pStyle w:val="11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EC4096" w:rsidRPr="00DA7B83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EC4096" w:rsidRPr="00DA7B83" w:rsidRDefault="00EC409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EC4096" w:rsidRPr="00DA7B83" w:rsidRDefault="00EC409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EC4096" w:rsidRPr="00DA7B83" w:rsidRDefault="00EC409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EC4096" w:rsidRPr="00DA7B83" w:rsidRDefault="00EC409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EC4096" w:rsidRPr="00DA7B83" w:rsidRDefault="00EC409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C4096" w:rsidRPr="00DA7B83" w:rsidRDefault="00EC409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C4096" w:rsidRPr="00DA7B83" w:rsidRDefault="00EC409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EC4096" w:rsidRPr="00DA7B83" w:rsidRDefault="00EC409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C4096" w:rsidRPr="00DA7B83" w:rsidRDefault="00EC4096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C4096" w:rsidRPr="00DA7B83" w:rsidRDefault="00EC4096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EC4096" w:rsidRPr="00DA7B83" w:rsidRDefault="00EC4096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ВАНАЛ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100 мг; по 1 таблетці у блістері; по 1 блістеру в пачці; по 4 таблетки у блістері,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74556" w:rsidRDefault="0097455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7653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ВАНАЛ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50 мг; по 1 таблетці у блістері; по 1 блістеру в пачці; по 4 таблетки у блістері,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74556" w:rsidRDefault="0097455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7653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ВЕЛ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оболонкою, по 400 мг; по 5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сь цикл виробництва (виробництво нерозфасованої продукції, первинна упаковка, вторинна упаковка, контроль якості, випуск серії)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Байєр АГ, Німеччина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 xml:space="preserve">альтернативний виробник (виробництво нерозфасованої продукції, первинна упаковка, вторинна упаковка, контроль якості, випуск серії): 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Байєр Хелскер Мануфактурінг С.Р.Л., Італія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альтернативний виробник (вторинна упаковка)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Штегеманн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EC4096" w:rsidRPr="00DA7B83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74556" w:rsidRDefault="0097455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4556" w:rsidRDefault="0097455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6317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4071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ВЕЛ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оболонкою, по 400 мг; по 5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есь цикл виробництва (виробництво нерозфасованої продукції, первинна упаковка, вторинна упаковка, контроль якості, випуск серії): </w:t>
            </w: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Байєр АГ, Німеччина; альтернативний виробник (виробництво нерозфасованої продукції, первинна упаковка, вторинна упаковка, контроль якості, випуск серії): </w:t>
            </w: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айєр Хелскер Мануфактурінг С.Р.Л., Італія; альтернативний виробник (вторинна упаковка): Штегеманн Льонферпакунген &amp; Логістішер Сервіс е. К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9745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74556" w:rsidRDefault="00974556" w:rsidP="009745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9745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4071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ВЕЛ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озчин для інфузій, 400 мг/250 мл, по 250 мл розчину у флаконах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сь цикл виробництва (виробництво нерозфасованої продукції, первинна упаковка, вторинна упаковка, контроль якості, випуск серії): Байєр АГ, Німеччина;  альтернативний виробник (виробництво нерозфасованої продукції, первинна упаковка, вторинна упаковка, контроль якості): Фрезеніус Кабі Італіа С.Р.Л., Італія; альтернативний виробник (вторинна упаковка): Штегеманн Лонферпакунг &amp; Логістішер Сервіс е.К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4071/02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ДЕ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капсули з модифікованим вивільненням, тверді по 0,4 мг; по 10 капсул у блістері; по 3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6709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ЕВІ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м'які; по 10 капсул у блістерах; по 10 капсул у блістері, по 1, або по 3, або по 5 блістерів у пачці; по 20 капсул у блістері, по 1, або по 2, або по 3 блістери у пачці; по 50 капсул у блістері,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7362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ЕВІТ® ЛАЙ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м`які, по 10 капсул у блістері; по 1 аб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97455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7758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ЗА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100 мг; по 1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4763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ЗА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25 мг; по 1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4763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ЗИТРОМІЦИ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250 мг; по 6 таблеток у блістері; по 1 блістеру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4556" w:rsidRPr="00DA7B83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7280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ЗИТРОМІЦИ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3 таблетки у блістері; по 1 блістер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7280/01/03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КТЕМ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озчин для ін’єкцій, 162 мг/0,9 мл; 4 попередньо наповнених шприца (кожен об’ємом 1 мл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контроль в процесі виробництва, випробування на стерильність та бактеріальні ендотоксини: Веттер Фарма-Фертигунг ГмбХ і Ко КГ, Німеччина; Випробування на стерильність та бактеріальні ендотоксини, візуальний контроль в процесі виробництва: Веттер Фарма-Фертигунг ГмбХ і Ко КГ, Німеччина; Веттер Фарма-Фертигунг ГмбХ і Ко КГ, Німеччина; Візуальний контроль в процесі виробництва: Веттер Фарма-Фертигунг ГмбХ і Ко КГ, Німеччина; Вторинне пакування, випробування контролю якості (крім випробування на стерильність та бактеріальні ендотоксини), випуск серії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3909/02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ЛДА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крем 5 % по 250 мг в саше; по 12 саше в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іатріс Хелске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, випробування контролю якості (фізико-хімічні)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 xml:space="preserve">С.П.М. КонтрактФарма ГмбХ, Німеччина; 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(мікробіологічні)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Лабор ЛС СЕ і Ко. КГ, Німеччина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первинне пакування, вторинне пакування, ввезення та випуск серій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Свісс Кеп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  <w:p w:rsidR="00974556" w:rsidRDefault="0097455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2999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ЛОПУРИНОЛ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300 мг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2636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ЛОПУРИНОЛ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100 мг; по 10 таблеток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2636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ЛУНБРИ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кеда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озвіл на випуск серії: Такеда Австрія ГмбХ, Австрія; виробництво нерозфасованого продукту, первинне та вторинне пакування ГЛЗ: Пенн Фармасьютікал Сервісес Лімітед, Сполучене Королівство; виробництво нерозфасованого продукту, контроль якості та випробування стабільності, первинне та вторинне пакування ГЛЗ, дозвіл на випуск серії: Такеда Ірландія Лімітед, Ірландiя; випробування стабільності (тільки Microbial Limits):Алмак Сайєнсис Ірландія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получене Королівство/</w:t>
            </w: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9745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553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ЛУНБРИ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; по 7 таблеток у блістері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кеда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озвіл на випуск серії: Такеда Австрія ГмбХ, Австрія; виробництво нерозфасованого продукту, первинне та вторинне пакування ГЛЗ: Пенн Фармасьютікал Сервісес Лімітед, Сполучене Королівство; виробництво нерозфасованого продукту, контроль якості та випробування стабільності, первинне та вторинне пакування ГЛЗ, дозвіл на випуск серії: Такеда Ірландія Лімітед, Ірландiя; випробування стабільності (тільки Microbial Limits):Алмак Сайєнсис Ірландія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получене Королівство/</w:t>
            </w: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553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ЛУНБРИ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80 мг; по 7 таблеток у блістері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кеда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озвіл на випуск серії: Такеда Австрія ГмбХ, Австрія; виробництво нерозфасованого продукту, первинне та вторинне пакування ГЛЗ: Пенн Фармасьютікал Сервісес Лімітед, Сполучене Королівство; виробництво нерозфасованого продукту, контроль якості та випробування стабільності, первинне та вторинне пакування ГЛЗ, дозвіл на випуск серії: Такеда Ірландія Лімітед, Ірландiя; випробування стабільності (тільки Microbial Limits): Алмак Сайєнсис Ірландія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получене Королівство/</w:t>
            </w: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9745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553/01/03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ЛЬД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0 мг по 3 таблетки у блістері; по 1 блістер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9745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9351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ЛЬФА-ЛІП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; по 10 таблеток у блістері; по 3 блістери в пачці; по 10 таблеток у блістері;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4766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ЛЬФА-ЛІП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; по 10 таблеток у блістері; по 3 блістери в пачці; по 10 таблеток у блістері;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97455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4766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ЛЬФОРТ СТ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озчин оральний, по 25 мг/10 мл по 10 мл у саше, по 2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САГ МЕНУФЕКЧУРІНГ, С.Л.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97455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992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МБРОКСОЛ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30 мг; по 10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97455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7012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 xml:space="preserve">АМБРОКСОЛУ ГІДРОХЛОРИ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ілпа Фарма Лайфсайенс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9745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146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МІДА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200 мг,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4514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МІНАЛОН®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тверді по 250 мг; по 10 капсул у блістерах; по 10 капсул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21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МІНОСТЕРИЛ Н-ГЕ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озчин для інфузій; по 5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Фрезеніус Кабі Австрія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97455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0948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МЛОДИПІН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, Україна; виробництво, первинне і вторинне пакування, контроль серій: ПрАТ "Технолог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7831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МЛОДИПІН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вний цикл виробництва: АТ "КИЇВСЬКИЙ ВІТАМІННИЙ ЗАВОД", Україна; виробництво, первинне і вторинне пакування, контроль серій: ПрАТ "Технолог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7831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 xml:space="preserve">АРТИФРИН-ЗДОРОВ'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: по 1,7 мл в ампулі; по 10 ампул у картонній коробці з перегородками; по 1,7 мл в ампулі; по 5 ампул у блістері; по 2 блістери в картонній коробці; по 1,7 мл в ампулі; по 10 ампул у блістері; по 1 блістеру в картонній коробці; по 1,7 мл у карпулі; по 10 карпул у блістері; по 5 блістерів у картонній коробці. Товариство з обмеженою відповідальністю “ФАРМЕКС ГРУП”: по 1,7 мл у карпулі; по 10 карпул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4556" w:rsidRDefault="0097455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DA32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349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A6500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A650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РТИФРИН-ЗДОРОВ'Я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A650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озчин для ін'єкцій (1:100 000) по 1,7 мл у карпулі; по 10 карпул у блістері; по 1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A650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A650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A650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A650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A650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74556" w:rsidRDefault="00974556" w:rsidP="00A650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9745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A650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A650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A650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349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A6500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A650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СКОРБІНКА®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A650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25 мг, по 10 таблеток в етикет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A650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A650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A650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A650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A650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74556" w:rsidRDefault="00974556" w:rsidP="00A650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A650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A650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A650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A650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457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СКОРБІНКА®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зі смаком тутті-фрутті по 25 мг; по 10 таблеток у етикет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974556" w:rsidRDefault="0097455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EC4096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74556" w:rsidRPr="00DA7B83" w:rsidRDefault="0097455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7794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СКОРБІНКА®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зі смаком банана по 25 мг; по 10 таблеток у етикет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Зміни І типу</w:t>
            </w:r>
          </w:p>
          <w:p w:rsidR="00974556" w:rsidRDefault="0097455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779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СКОРБІНКА®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зі смаком апельсина по 25 мг; по 10 таблеток у етикет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Зміни І типу</w:t>
            </w:r>
          </w:p>
          <w:p w:rsidR="00974556" w:rsidRDefault="0097455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4571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СКОРБІНКА®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зі смаком м'яти по 25 мг; по 10 таблеток у етикет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556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974556" w:rsidRDefault="0097455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527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СКОРБІНКА®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зі смаком полуниці по 25 мг; по 10 таблеток у етикет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10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271103" w:rsidRDefault="00271103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528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СКОРБІНКА®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зі смаком лимона по 25 мг; по 10 таблеток у етикет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10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271103" w:rsidRDefault="00271103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EC4096" w:rsidRPr="00DA7B83" w:rsidRDefault="00EC4096" w:rsidP="002711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529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СКОРБІНКА®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зі смаком дині по 25 мг; по 10 таблеток у етикет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10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Зміни І типу</w:t>
            </w:r>
          </w:p>
          <w:p w:rsidR="00271103" w:rsidRDefault="00271103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71103" w:rsidRDefault="00271103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7792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СКОРБІНКА®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зі смаком манго по 25 мг; по 10 таблеток у етикет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10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Зміни І типу</w:t>
            </w:r>
          </w:p>
          <w:p w:rsidR="00271103" w:rsidRDefault="00271103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EC4096" w:rsidRPr="00DA7B83" w:rsidRDefault="00EC4096" w:rsidP="002711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7793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СКОРБІН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раже по 50 мг, по 50 драже у блістерах; по 160 драже у контейнерах (баночках); по 160 драже у контейнері (баночці), по 1 контейнеру (баночці)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10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71103" w:rsidRDefault="00271103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103" w:rsidRDefault="00271103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527/02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СКОРУ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аблетки; по 10 таблеток у блістері; по 5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10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71103" w:rsidRDefault="00271103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2711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487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СПАЗ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 тверді, по 200 мг; по 1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10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71103" w:rsidRDefault="00271103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3340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4482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ТОР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по 10 таблеток у блістері,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емілаб д.о.о., Словенія (контроль серії); КРКА, д.д., Ново место, Словенія (виробництво "in bulk", первинне та вторинне пакування, контроль серії та випуск серії); КРКА, д.д., Ново место, Словенія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10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71103" w:rsidRDefault="00271103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103" w:rsidRDefault="00271103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103" w:rsidRDefault="00271103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2711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5302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ТОР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80 мг, по 10 таблеток у блістері; по 3 або по 6, або п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емілаб д.о.о., Словенія (контроль серії); КРКА, д.д., Ново место, Словенія (виробництво "in bulk", первинне та вторинне пакування, контроль серії та випуск серії); КРКА, д.д., Ново место, Словенія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10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71103" w:rsidRDefault="00271103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103" w:rsidRDefault="00271103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8671/01/04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ТОР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 мг по 10 таблеток у блістері,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емілаб д.о.о., Словенія (контроль серії); КРКА, д.д., Ново место, Словенія (виробництво "in bulk", первинне та вторинне пакування, контроль серії та випуск серії); КРКА, д.д., Ново место, Словенія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10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71103" w:rsidRDefault="00271103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103" w:rsidRDefault="00271103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103" w:rsidRDefault="00271103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103" w:rsidRDefault="00271103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989" w:rsidRPr="00DA7B83" w:rsidRDefault="004D7989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5302/01/03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ТОР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 по 10 таблеток у блістері, по 1 або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емілаб д.о.о., Словенія (контроль серії); КРКА, д.д., Ново место, Словенія (виробництво "in bulk", первинне та вторинне пакування, контроль серії та випуск серії); КРКА, д.д., Ново место, Словенія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989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D7989" w:rsidRDefault="004D7989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8671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ТОР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, по 10 таблеток у блістері; по 3 або по 6, або п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емілаб д.о.о., Словенія (контроль серії); КРКА, д.д., Ново место, Словенія (виробництво "in bulk", первинне та вторинне пакування, контроль серії та випуск серії); КРКА, д.д., Ново место, Словенія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989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D7989" w:rsidRDefault="004D7989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989" w:rsidRDefault="004D7989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8671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ТОР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60 мг, по 10 таблеток у блістері; по 3 або по 6, або п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емілаб д.о.о., Словенія (контроль серії); КРКА, д.д., Ново место, Словенія (виробництво "in bulk", первинне та вторинне пакування, контроль серії та випуск серії); КРКА, д.д., Ново место, Словенія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989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D7989" w:rsidRDefault="004D7989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989" w:rsidRDefault="004D7989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989" w:rsidRDefault="004D7989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8671/01/03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ФЛ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м`які по 125 мг, по 10 капсул у блістері, по 2 блістери у пачці; по 20 капсул у блістері, по 1 блістер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989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D7989" w:rsidRDefault="004D7989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989" w:rsidRDefault="004D7989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576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7176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АЦЦ® ЛОНГ ЛИМ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шипучі по 600 мг, по 1 таблетці у саше, по 6, 10 або 20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пуск серії: Салютас Фарма ГмбХ , Німеччина; виробництво in bulk, пакування, тестування: Хермес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989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D7989" w:rsidRDefault="004D7989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989" w:rsidRDefault="004D7989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5591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БЕТАГІСТИН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8 мг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989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D7989" w:rsidRDefault="004D7989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989" w:rsidRDefault="004D7989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5273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БЕТАГІСТИН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16 мг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989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D7989" w:rsidRDefault="004D7989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989" w:rsidRDefault="004D7989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5273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БЕТАГІСТИН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24 мг;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989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D7989" w:rsidRDefault="004D7989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D79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5273/01/03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БЕТАК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989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D7989" w:rsidRDefault="004D7989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D79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7013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БІОНОРМ® ДЕТ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що диспергуються, по 1,5 г; по 6 таблеток у блістері; по 1 або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989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D7989" w:rsidRDefault="004D7989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989" w:rsidRDefault="004D7989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883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 xml:space="preserve">БІОТИН-К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аблетки по 5 мг; по 10 таблеток у блістері; по 3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989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D7989" w:rsidRDefault="004D7989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989" w:rsidRDefault="004D7989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D79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737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 xml:space="preserve">БІОТИН-К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аблетки по 10 мг; по 10 таблеток у блістері; по 3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989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EC4096" w:rsidRPr="00DA7B83" w:rsidRDefault="00EC4096" w:rsidP="004D79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737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БІСОПРОЛОЛ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989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D7989" w:rsidRDefault="004D7989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989" w:rsidRDefault="004D7989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989" w:rsidRDefault="004D7989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8672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БІСОПРОЛОЛ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989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D7989" w:rsidRDefault="004D7989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989" w:rsidRDefault="004D7989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D79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8672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БРОМКРИПТИН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2,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989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D7989" w:rsidRDefault="004D7989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989" w:rsidRDefault="004D7989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989" w:rsidRDefault="004D7989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D79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211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БУСТРИКС ПОЛІО КОМБІНОВАНА ВАКЦИНА ДЛЯ ПРОФІЛАКТИКИ ДИФТЕРІЇ, ПРАВЦЯ, КАШЛЮКУ (АЦЕЛЮЛЯРНИЙ КОМПОНЕНТ) ТА ПОЛІОМІЄЛІТУ (ІНАКТИВОВАНА) (АДСОРБОВАНА, ЗІ ЗМЕНШЕНИМ ВМІСТОМ АНТИГЕН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успензія для ін'єкцій по 1 дозі (0,5 мл/дозу),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989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4D7989" w:rsidRDefault="004D7989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989" w:rsidRDefault="004D7989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989" w:rsidRDefault="004D7989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989" w:rsidRDefault="004D7989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2580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5C2580" w:rsidRDefault="005C2580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2580" w:rsidRDefault="005C2580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2580" w:rsidRDefault="005C2580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2580" w:rsidRDefault="005C2580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2580" w:rsidRDefault="005C2580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5071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25 мг;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580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C2580" w:rsidRDefault="005C2580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5744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2,5 мг;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580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C2580" w:rsidRDefault="005C2580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61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5744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АЛЬПРОКОМ 300 ХРО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300 мг; по 10 таблеток у блістері; по 1, 3 або 10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580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C2580" w:rsidRDefault="005C2580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2169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АНКОБАЦ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для розчину для інфузій по 500 мг; по 500 мг порошку у флаконі, по 1 або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АБОРАТОРІО РЕЙГ ЖОФРЕ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580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C2580" w:rsidRDefault="005C2580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2580" w:rsidRDefault="005C2580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5C25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2025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АНК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0 мг; по 1 або 10 скляних флаконів, закупорених гумовою пробкою, спорядженою алюмінієвим обтискним ковпачком і кришкою «фліп-оф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Хайнань Полі Фарм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580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="005C2580">
              <w:rPr>
                <w:rFonts w:ascii="Arial" w:hAnsi="Arial" w:cs="Arial"/>
                <w:sz w:val="16"/>
                <w:szCs w:val="16"/>
              </w:rPr>
              <w:t>: виправлення технічної помилки</w:t>
            </w:r>
          </w:p>
          <w:p w:rsidR="005C2580" w:rsidRDefault="005C2580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5C25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627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АНК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1000 мг; по 1 або 10 скляних флаконів, закупорених гумовою пробкою, спорядженою алюмінієвим обтискним ковпачком і кришкою «фліп-оф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Хайнань Полі Фарм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580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ої помилки</w:t>
            </w:r>
          </w:p>
          <w:p w:rsidR="005C2580" w:rsidRDefault="005C2580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BA5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627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1559D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1559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АНК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1559D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0 мг; in bulk: по 10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155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155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155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Хайнань Полі Фарм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155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5C2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виправлення технічної </w:t>
            </w:r>
            <w:r w:rsidR="005C2580">
              <w:rPr>
                <w:rFonts w:ascii="Arial" w:hAnsi="Arial" w:cs="Arial"/>
                <w:sz w:val="16"/>
                <w:szCs w:val="16"/>
              </w:rPr>
              <w:t>поми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155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1559D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155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628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АНК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1000 мг; in bulk: по 10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Хайнань Полі Фарм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5C2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ої поми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628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АНК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0 мг; по 1 або 10 скляних флаконів, закупорених гумовою пробкою, спорядженою алюмінієвим обтискним ковпачком і кришкою «фліп-оф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Хайнань Полі Фарм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580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C2580" w:rsidRDefault="005C2580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2580" w:rsidRDefault="005C2580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627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АНК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1000 мг; по 1 або 10 скляних флаконів, закупорених гумовою пробкою, спорядженою алюмінієвим обтискним ковпачком і кришкою «фліп-оф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Хайнань Полі Фарм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580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C2580" w:rsidRDefault="005C2580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627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АНЛЕР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580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C2580" w:rsidRDefault="005C2580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2580" w:rsidRDefault="005C2580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11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884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АНЛЕР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580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C2580" w:rsidRDefault="005C2580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2580" w:rsidRDefault="005C2580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5C2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884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АРФАРИН-Ф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2,5 мг, по 10 таблеток у блістері, по 1, 3 аб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 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580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C2580" w:rsidRDefault="005C2580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5C2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5747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АРФАРИН-Ф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3 мг, по 10 таблеток у блістері, по 1, 3 аб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 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580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C2580" w:rsidRDefault="005C2580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5747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ЕНОГЕПА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ель по 40 г у тубі,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580" w:rsidRDefault="00EC4096" w:rsidP="000864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C2580" w:rsidRDefault="005C2580" w:rsidP="000864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2580" w:rsidRDefault="005C2580" w:rsidP="000864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2580" w:rsidRDefault="005C2580" w:rsidP="000864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2580" w:rsidRDefault="005C2580" w:rsidP="000864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0864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710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ЕНОГЕПАНОЛ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ель по 40 г у тубі,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1BDB" w:rsidRDefault="00EC4096" w:rsidP="008703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51BDB" w:rsidRDefault="00951BDB" w:rsidP="008703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8703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8703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8703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8703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951B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951B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8703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6813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ЕРКУВ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 мг; по 14 таблеток у блістері; по 1 або 2 блістера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1BDB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951B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20116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ЕРКУВ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мг; по 14 таблеток у блістері; по 2 або 7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1BDB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20116/01/03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ЕРКУВ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,5 мг; по 14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1BDB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UA/20116/01/01 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ЕРРУКУ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озчин нашкірний, 5 мг/г, 100 мг/г по 13 мл у флаконі з поліетиленовою кришкою недоступною для відкриття дітьми, що загвинчується та приєднаним до неї шпателем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1BDB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313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 xml:space="preserve">ВІГЕСТ-К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2 мг, по 28 таблеток у блістері,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онтроль серії та випуск серії: АТ "КИЇВСЬКИЙ ВІТАМІННИЙ ЗАВОД", Україна; виробництво нерозфасованої продукції, первинна та вторинна упаковка, контроль серії та випуск серії: Сіндеа Фарма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/</w:t>
            </w:r>
          </w:p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1BDB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23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ІРОСТА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 по 7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1BDB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436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ІРОСТА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7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1BDB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436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ІСТ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онцентрат для розчину для інфузій, 4 мг/5 мл, по 5 мл (4 мг)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БУСТ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АФАРМ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1BDB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951B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20516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ІТА-МЕЛАТОН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3 мг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1BDB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7898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ІТАМІН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м'які по 33 000 МО; по 10 капсул у блістері; по 3 блістери в пачці; по 10 капсул у блістері; по 5 блістерів у пачці; по 20 капсул у блістері; по 1 блістеру в пачці; по 2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1BDB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0716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ІТАМІН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м'які по 100 000 МО; по 10 капсул у блістері; по 3 блістери в пачці; по 10 капсул у блістері; по 5 блістерів у пачці; по 20 капсул у блістері; по 1 блістеру в пачці; по 20 капсул у блістері; по 3 блістери у пач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1BDB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0716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ІТАМІН 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м'які по 400 мг по 10 капсул у блістері, по 1 або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1BDB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0717/01/03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ІТАМІН 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м'які по 200 мг по 10 капсул у блістерах; по 1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1BDB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951B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0717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ІТАМІН 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м'які по 100 мг по 10 капсул у блістерах; по 10 капсул у блістері; по 1, або по 3, або по 5 блістерів у пачці; по 20 капсул у блістері; по 1, або по 2, або по 3 блістери у пачці; по 50 капсул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1BDB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51BDB" w:rsidRDefault="00951BDB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0717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 xml:space="preserve">ВОРИКОНАЗО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для розчину для інфузій по 200 мг, 1 флакон з порош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Хайнань Полі Фарм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951BDB" w:rsidP="00951B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C7E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2001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 xml:space="preserve">ВОРИКОНАЗО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для розчину для інфузій по 200 мг in bulk:  по 100 флакон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Хайнань Полі Фарм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1BDB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51BDB" w:rsidRDefault="00951BDB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951B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20011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ОТРІЄНТ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3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к нерозфасованої продукції: Глаксо Оперейшнс ЮК Лімітед, Велика Британія; Виробник для пакування та випуску серії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Глаксо Веллком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1BDB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51BDB" w:rsidRDefault="00951BDB" w:rsidP="00951B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EC4096" w:rsidP="00951B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951BDB" w:rsidRDefault="00951BDB" w:rsidP="00951B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951B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951B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203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ВОТРІЄНТ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3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к нерозфасованої продукції: Глаксо Оперейшнс ЮК Лімітед, Велика Британія; Виробник для пакування та випуску серії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Глаксо Веллком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1BDB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51BDB" w:rsidRDefault="00951BDB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951B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2035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ГЕКСА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раже, по 50 драже у контейнерах (баночках); по 1 кг драже в пакеті поліетиленовому подвій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1BDB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51BDB" w:rsidRDefault="00951BDB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4914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 xml:space="preserve">ГЕКСАКСИМ® / HEXAXIM ВАКЦИНА ДЛЯ ПРОФІЛАКТИКИ ДИФТЕРІЇ, ПРАВЦЯ, КАШЛЮКУ (АЦЕЛЮЛЯРНИЙ КОМПОНЕНТ), ГЕПАТИТУ В РЕКОМБІНАНТНА, ПОЛІОМІЄЛІТУ ІНАКТИВОВАНА ТА ЗАХВОРЮВАНЬ, СПРИЧИНЕНИХ HAEMOPHILUS ТИПУ B КОН'ЮГОВАНА, АДСОРБОВАНА, РІД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успензія для ін’єкцій по 0,5 мл (1 доза) в попередньо заповнених шприцах з 1-єю (або 2-ма) окремими голками, по 1 шприцу в картонній упаковці; по 0,5 мл (1 доза) в попередньо заповнених шприцах з 1-єю (або 2-ма) окремими голками, по 1 шприцу в стандартно-експортній упаковці, яка міститься у картонній коробці з інструкцією для медичного застосування; по 0,5 мл (1 доза) в попередньо заповнених шприцах з 1-єю (або 2-ма) окремими голками, по 10 шприців в картонній упаковці; по 0,5 мл (1 доза) в попередньо заповнених шприцах з 1-єю (або 2-ма) окремими голками, по 10 шприців в стандартно-експортній упаковці, яка міститься у картонній коробці з інструкцією для медичного застосування; по 0,5 мл (1 доза) у флаконах, по 10 флаконів у картонній упаковці; по 0,5 мл (1 доза) у флаконах, по 10 флаконів в стандартно-експортній упаковці, яка міститься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вторинне пакування (шприци), контроль якості, випуск серій: Санофі Пастер, Франція; виробництво готового нерозфасованого продукту, заповнення, вторинне пакування, контроль якості, випуск серій: Санофі Пастер, Францiя; вторинне пакування, випуск серій: Санофі-Авентіс Зрт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1BDB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51BDB" w:rsidRDefault="00951BDB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951BDB" w:rsidRDefault="00951BDB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951B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308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ГЕМЦИТАБІН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онцентрат для розчину для інфузій, 40 мг/мл по 5 мл (200 мг), або по 25 мл (1000 мг), або по 50 мл (200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вний цикл виробництва: ФАРЕВА Унтерах ГмбХ, Австрія; випуск серії: ЕБЕВЕ Фарма Гес.м.б.Х. Нфг. КГ, Австрія; тестування: Лабор ЛС СЕ &amp; Ко. КГ, Німеччина; тестування: МПЛ Мікробіологішес Прюфлабор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1BDB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51BDB" w:rsidRDefault="00951BDB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0475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ГІАЦИНТ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по 10 таблеток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1BDB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51BDB" w:rsidRDefault="00951BDB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745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ГІАЦИНТ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1BDB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51BDB" w:rsidRDefault="00951BDB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7455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ГІДРОКСИСЕЧОВИНА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по 500 мг, по 10 капсул у блістері; п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к, що відповідає за вторинне пакування, маркування первинної упаковки, контроль/випробування серії та за випуск серії: Медак Гезельшафт фюр клініше Шпеціальпрепарате мбХ, Німеччина; виробник, що відповідає за виробництво лікарського засобу, первинне, вторинне пакування, маркування, контроль/випробування серії: Хаупт Фарма Амаре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1BDB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51BDB" w:rsidRDefault="00951BDB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1BDB" w:rsidRDefault="00951BDB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672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ГІНОФЛ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вагінальні, по 2 таблетки у блістері; по 1 блістеру в картонній коробці; по 6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едінов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: Хаупт Фарма Амарег ГмбХ, Німеччина; контроль якості та випуск серії: Медінов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ве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Default="00EC4096" w:rsidP="00F420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42005" w:rsidRPr="00DA7B83" w:rsidRDefault="00F42005" w:rsidP="00F420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51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ГЛІМЕПІ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арон Біо-Медисин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Default="00EC4096" w:rsidP="00F420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</w:t>
            </w:r>
          </w:p>
          <w:p w:rsidR="00F42005" w:rsidRPr="00DA7B83" w:rsidRDefault="00F42005" w:rsidP="00F420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1427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ГЛІМЕПІРИД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аблетки по 2 мг; по 10 таблеток у блістері; по 3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F420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42005" w:rsidRDefault="00F42005" w:rsidP="00F420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F420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441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ГЛІМЕПІРИД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аблетки по 3 мг; по 10 таблеток у блістері; по 3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4410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ГЛІМЕПІРИД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аблетки по 4 мг; по 10 таблеток у блістері; по 3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4410/01/03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ГЛІМЕРІЯ-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 по 2 мг/ 500 мг по 10 таблеток у блістері, по 3 або по 6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539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ГЛОД-ВІШФ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настойка, по 50 мл або по 100 мл у флаконах скляних; по 100 мл у флаконах полімерн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EC4096" w:rsidRPr="00DA7B83" w:rsidRDefault="00EC4096" w:rsidP="00F420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672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ГЛУТАМІН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10 таблеток у блістері; по 3 блістери в пачці;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6723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ГЛЮКО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1 г, по 10 таблеток у блістерах, по 10 таблеток у блістері; по 3 блістери в пачці з карто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4518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ЕЙСІ-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0,150 мг/0,020 мг, по 21 таблетці у блістері; по 1 блістеру у ламінованому пакеті; по 1,3 або 6 ламінованих пакет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2031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ЕКАМЕВІ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; по 10 таблеток у блістері; по 2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485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ЕКВА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для розсмоктування з м'ятним смаком; по 6 таблеток у блістері; по 3 або 5 блістерів у пачці з картону; по 12 таблеток у блістері; по 1 аб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4989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ЕКВА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для розсмоктування з кокосовим смаком; по 6 таблеток у блістері; по 3 або 5 блістерів у пачці з картону; по 12 таблеток у блістері; по 1 аб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6839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ЕКВА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для розсмоктування з малиновим смаком; по 6 таблеток у блістері; по 3 або 5 блістерів у пачці з картону; по 12 таблеток у блістері; по 1 аб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6838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ЕКВА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для розсмоктування з лимонним смаком; по 6 таблеток у блістері; по 3 або 5 блістерів у пачці з картону; по 12 таблеток у блістері; по 1 аб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F420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6837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ЕКСПР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ранули для орального розчину по 25 мг, по 10 однодозових паке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F420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7373/02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ЕКСТЕМ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0 мг; по 10 таблеток у блістері, по 1 блістер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367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ЕКСТЕМ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0 мг; по 10 таблеток у блістері, по 1 блістер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367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ЕПРИ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,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6967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ЕФЕ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тверді по 500 мг; по 1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550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ИКЛО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гель по 40 г у тубі; по 1 тубі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F420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5712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ИКЛОФЕН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ель 50 мг/г; по 35 г або по 40 г у тубах; по 35 г або 40 г у тубі,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686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ИКЛОФЕНАК НАТР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озчин для ін’єкцій 2,5% по 3 мл в ампулі; по 5 ампул у блістері; по 1, 2 або 20 блістерів у пачці з картону; по 3 мл в ампулі; по 5 або 10 у пачці з картону з картонними перегород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5713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ИКЛОФЕНАК-ТЕВА ФОРТЕ 2 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ель 2 %, по 30 г або 50 г, або 100 г гелю у тубі,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 за повним циклом: Меркле ГмбХ, Німеччина; вторинна упаковка: Трансфарм Логіст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27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ИМ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прей назальний, суспензія, 137 мкг/50 мкг на дозу по 6,4 г суспензії у флаконі об'ємом 10 мл; по 1 флакону в картонній пачці; по 23 г суспензії у флаконі об'ємом 25 мл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іатріс Хелскеа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к, відповідальний за випуск серії: МЕДА Фарма ГмбХ енд Ко. КГ, Німеччина; виробник, відповідальний за випуск серії: Mайлан Угорщина Кфт./Mайлан Угорщина Лтд., Угорщина; виробник, відповідальний за виробництво нерозфасованої продукції, первинне та вторинне пакування: Ципла Лімітед , Індія; виробник, відповідальний за вторинне пакування: ФармЛог Фарма Логіст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42005" w:rsidRDefault="00F42005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2005" w:rsidRDefault="00F42005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2005" w:rsidRDefault="00F42005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492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ИНАС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 мг; 5 флаконів з ліофілізатом у комплекті з 5 ампулами розчинника по 2 мл (натрію хлорид, вода для ін’єкцій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торинне пакування, випуск серії: </w:t>
            </w:r>
          </w:p>
          <w:p w:rsidR="00EC4096" w:rsidRPr="00DA7B83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Пфайзер Менюфекчуринг Бельгія НВ, Бельгія; виробництво in bulk, первинне пакування: Фармація і Апджон Компані ЛЛС , США; виробники для розчинника: повний цикл виробництва та випуск: </w:t>
            </w:r>
          </w:p>
          <w:p w:rsidR="00EC4096" w:rsidRPr="00DA7B83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файзер Менюфекчуринг Бельгія НВ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EC4096" w:rsidRPr="00DA7B83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F420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A7B83">
              <w:rPr>
                <w:rFonts w:ascii="Arial" w:hAnsi="Arial" w:cs="Arial"/>
                <w:b/>
                <w:sz w:val="16"/>
                <w:szCs w:val="16"/>
              </w:rPr>
              <w:t>уточнення написання упаковки та реєстраційного номера в наказі МОЗ України</w:t>
            </w:r>
          </w:p>
          <w:p w:rsidR="00F42005" w:rsidRDefault="00EC4096" w:rsidP="00F420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42005" w:rsidRDefault="00F42005" w:rsidP="00F420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2005" w:rsidRDefault="00EC4096" w:rsidP="00F420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EC4096" w:rsidRPr="00DA7B83" w:rsidRDefault="00EC4096" w:rsidP="00F420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252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ИНАС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 мг; 10 флаконів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торинне пакування, випуск серії: Пфайзер Менюфекчуринг Бельгія НВ, Бельгія; виробництво in bulk, первинне пакування: Фармація і Апджон Компані ЛЛС 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EC4096" w:rsidRPr="00DA7B83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A7B83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упаковки та реєстраційного номера в наказі МОЗ України </w:t>
            </w:r>
          </w:p>
          <w:p w:rsidR="00F42005" w:rsidRDefault="00F42005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05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  <w:p w:rsidR="00F42005" w:rsidRDefault="00F42005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2005" w:rsidRDefault="00F42005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F420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11B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2286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ИФЕН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117 мг; по 10 таблеток у блістерах; по 10 таблеток у блістері,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2005" w:rsidRDefault="00F42005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F420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04C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4523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ИЦИН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250 мг, по 10 таблеток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онтроль серії (лише мікробіологічний), випуск серії:</w:t>
            </w:r>
          </w:p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ек Фармацевтична компанія д. д., Словенія;</w:t>
            </w:r>
          </w:p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ервинне та вторинне пакування, випуск серії:</w:t>
            </w:r>
          </w:p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ек Фармацевтична компанія д. д., Словенія;</w:t>
            </w:r>
          </w:p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 in bulk, первинне та вторинне пакування, контроль серії (окрім мікробіологічного):</w:t>
            </w:r>
          </w:p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овартіс Фармасьютікал Мануфактуринг ЛЛС, Словенія</w:t>
            </w:r>
          </w:p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42005" w:rsidRDefault="00F42005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2005" w:rsidRDefault="00F42005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F420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8466/02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ІАБЕТОН® MR 6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 по 60 мг; по 15 таблеток у блістері; по 2 або по 6, або по 8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абораторії Серв’є Індастрі, Франція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 xml:space="preserve">Серв’є (Ірландія) Індастріс Лтд,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42005" w:rsidRDefault="00F42005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2005" w:rsidRDefault="00F42005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2158/02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ІУРЕМ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250 мг; по 10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42005" w:rsidRDefault="00F42005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915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ОВПРЕ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200 мг; по 14 таблеток у блістері; по 1 або по 13 блістерів у пачці з картону; по 26 або по 182 таблетки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2005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42005" w:rsidRDefault="00F42005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2005" w:rsidRDefault="00F42005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F420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473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ДОЦЕТАКСЕЛ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; по 1 мл (20 мг) або 4 мл (80 мг) або 8 мл (160 мг) у флаконах,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, первинне та вторинне пакування: Інтас Фармасьютікалс Лімітед, Індія; виробництво, контроль якості, первинне та вторинне пакування: Інтас Фармасьютікалс Лімітед, Індія; вторинне пакування: Аккорд Хелскеа Лімітед, Велика Британія; 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вторинне пакування: Синоптиз Індастріал Сп.з о.о., Польща; контроль якості серії: Єврофінс Аналітікал Сервісез Хангері Кфт., Угорщина; контроль якості серії: Фармадокс Хелскеа Лтд., Мальта; виробництво, первинне та вторинне пакування: Онко Ілак Сан. Ве Тідж. А.С., Туреччина; відповідальний за випуск серії: Аккорд Хелскеа Лімітед, Велика Британiя; контроль якості серії: ФАРМАВАЛІД Лтд. Мікробіологічна лабораторія, Угорщина; відповідальний за випуск серії: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уреччина/</w:t>
            </w:r>
          </w:p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45B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A345B" w:rsidRDefault="002A345B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345B" w:rsidRDefault="002A345B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7408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ЕБРАНТ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пролонгованої дії тверді по 30 мг; по 50 або по 100 капсу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кеда ГмбХ, місце виробництва Оранієнбург</w:t>
            </w:r>
          </w:p>
          <w:p w:rsidR="002A345B" w:rsidRDefault="002A345B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345B" w:rsidRPr="00DA7B83" w:rsidRDefault="002A345B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45B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9943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ЕБРАНТ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пролонгованої дії тверді по 60 мг; по 50 або по 100 капсу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кеда ГмбХ, місце виробництва Ораніє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2A34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9943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ЕНАЛАПРИ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2,5 мг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45B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A345B" w:rsidRDefault="002A345B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6349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ЕНАЛАПРИ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5 мг, по 10 таблеток у блістері; по 3 або по 6,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45B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A345B" w:rsidRDefault="002A345B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345B" w:rsidRDefault="002A345B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345B" w:rsidRDefault="002A345B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2A34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6349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ЕНАЛАПРИ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; по 3 або по 6,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45B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A345B" w:rsidRDefault="002A345B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6349/01/03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ЕНАЛАПРИ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20 мг, по 10 таблеток у блістері; по 3 або по 6,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45B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A345B" w:rsidRDefault="002A345B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67A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6349/01/04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ЕНАТ 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м`які 200 МО по 10 капсул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ега Лайфсайенсіз Паблік Компан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Мега Лайфсайенсіз Паблік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45B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A345B" w:rsidRDefault="002A345B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345B" w:rsidRDefault="002A345B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9439/01/03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ЕНАТ 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м'які по 400 МО; по 10 капсул у блістері;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ега Лайфсайенсіз Паблік Компан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Мега Лайфсайенсіз Паблік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45B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A345B" w:rsidRDefault="002A345B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345B" w:rsidRDefault="002A345B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9439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ЕНТЕРОФУ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успензія оральна, 200 мг/5 мл; по 90 мл у флаконі, по 1 флакону із захищеною від відкривання дітьми кришкою та пластиковою ложкою-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оснія і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2A34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91/02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ЕНТЕРОФУ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тверді по 100 мг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оснія і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2A345B" w:rsidP="002A34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91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ЕНТЕРОФУ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тверді по 200 мг, по 8 капсул у блістері,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оснія і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2A34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91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ЕПЛЕП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45B" w:rsidRDefault="00EC4096" w:rsidP="002A34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EC4096" w:rsidRPr="00DA7B83" w:rsidRDefault="00EC4096" w:rsidP="002A34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4816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ЕПЛЕП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45B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A345B" w:rsidRDefault="002A345B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4816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F950D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F950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ЕСПУМІЗАН® БЕ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F950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краплі оральні, емульсія, 100 мг/мл; по 30 мл або по 50 мл у флаконі з насадкою для дозування крапель, кришкою, що загвинчується, та мірним стаканчико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F950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F950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F950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F950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1E61" w:rsidRDefault="00EC4096" w:rsidP="00F950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 типу </w:t>
            </w:r>
          </w:p>
          <w:p w:rsidR="00720507" w:rsidRDefault="00720507" w:rsidP="007205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0507" w:rsidRDefault="00720507" w:rsidP="007205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0507" w:rsidRDefault="00720507" w:rsidP="007205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0507" w:rsidRDefault="00EC4096" w:rsidP="007205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720507" w:rsidRDefault="00720507" w:rsidP="007205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7205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F950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F950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F950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0476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ЕСТРАМОН 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ластир трансдермальний, 50 мкг/доба; по 1 пластиру в пакетику; по 6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 за повним циклом: Гексал АГ, Німеччина; контроль якості: Салютас Фарма ГмбХ, Німеччина; контроль якості: АЕРОФАРМ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0507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503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 xml:space="preserve">ЄВРОЗИДИ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порошок для ін'єкцій по 1,0 г, 1 або 10 флаконів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Євро Лайфкер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ЕйСіЕс Добфар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0507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20507" w:rsidRDefault="00720507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7205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4073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ЗІКЛА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ем 3,75 %; по 250 мг в саше; по 14 або 28 саше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іатріс Хелске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, випробування контролю якості (фізико-хімічні): С.П.М. КонтрактФарма ГмбХ, Німеччина; випробування контролю якості (мікробіологічні): Лабор ЛС СЕ і Ко. КГ, Німеччина; первинне пакування, вторинне пакування, ввезення та випуск серій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 xml:space="preserve">Свісс Кепс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0507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20507" w:rsidRDefault="00720507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0507" w:rsidRDefault="00720507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4639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5272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ЗІКЛА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ем 3,75 %; по 250 мг в саше; по 14 або 28 саше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іатріс Хелскеа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, випробування контролю якості (фізико-хімічні)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 xml:space="preserve">С.П.М. КонтрактФарма ГмбХ, Німеччина; 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(мікробіологічні)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Лабор ЛС СЕ і Ко. КГ, Німеччина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 xml:space="preserve">первинне пакування, вторинне пакування, 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ввезення та випуск серій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 xml:space="preserve">Свісс Кепс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0507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20507" w:rsidRDefault="00720507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0507" w:rsidRDefault="00720507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0507" w:rsidRDefault="00720507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0507" w:rsidRDefault="00720507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5272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ЗОЛАФРЕН 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10 мг, по 7 таблеток у блістері,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: АТ "Адамед Фарма", Польща; 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к, відповідальний за випуск та контроль серії: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Адамед Фарма"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70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22705" w:rsidRDefault="0042270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2705" w:rsidRDefault="0042270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2705" w:rsidRDefault="0042270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2705" w:rsidRDefault="0042270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2705" w:rsidRDefault="0042270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2705" w:rsidRDefault="0042270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227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567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ЗОЛАФРЕН 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20 мг, по 7 таблеток у блістері,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: АТ "Адамед Фарма", Польща; 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к, відповідальний за випуск та контроль серії: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Адамед Фарма"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70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22705" w:rsidRDefault="0042270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2705" w:rsidRDefault="0042270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567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ІКЕРВ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аплі очні, емульсія, 1 мг/мл; № 30 (5х6): по 0,3 мл в тюбик-крапельниці для однократного застосування; по 5 тюбик-крапельниць у ламінованому алюмінієвому пакеті; по 6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ЕКСЕЛЬВІЖЕН, Франція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Сантен АТ, Фiнляндiя;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 xml:space="preserve">СЕРВІПАК, Франц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70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2705" w:rsidRDefault="0042270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710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ІМУНО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аблетки по 100 мг; по 10 таблеток у блістері; по 2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70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22705" w:rsidRDefault="0042270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2705" w:rsidRDefault="0042270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227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5398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ІНДАП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2,5 мг; по 10 таблеток у блістері; по 2 або 3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70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22705" w:rsidRDefault="0042270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0877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 xml:space="preserve">ІНДАПЕН S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оболонкою з модифікованим вивільненням по 1,5 мг; по 14 або по 1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70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22705" w:rsidRDefault="0042270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2705" w:rsidRDefault="0042270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227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0877/02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ІНФАНРИКС ГЕКСА™/INFANRIX HEXA™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з маркуванням українською мовою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з маркуванням англійською мовою зі стр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Велика Британ</w:t>
            </w:r>
            <w:r w:rsidRPr="00DA7B83">
              <w:rPr>
                <w:rFonts w:ascii="Arial" w:hAnsi="Arial" w:cs="Arial"/>
                <w:sz w:val="16"/>
                <w:szCs w:val="16"/>
              </w:rPr>
              <w:t>i</w:t>
            </w: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705" w:rsidRDefault="00EC4096" w:rsidP="004227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422705" w:rsidRDefault="00422705" w:rsidP="004227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2705" w:rsidRDefault="00422705" w:rsidP="004227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2705" w:rsidRDefault="00422705" w:rsidP="004227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227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ІНФАНРИКС ГЕКСА™/INFANRIX HEXA™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з маркуванням українською мовою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з маркуванням англійською мовою зі стр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Велика Британ</w:t>
            </w:r>
            <w:r w:rsidRPr="00DA7B83">
              <w:rPr>
                <w:rFonts w:ascii="Arial" w:hAnsi="Arial" w:cs="Arial"/>
                <w:sz w:val="16"/>
                <w:szCs w:val="16"/>
              </w:rPr>
              <w:t>i</w:t>
            </w: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70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22705" w:rsidRDefault="00422705" w:rsidP="004227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22705" w:rsidRDefault="0042270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4227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ІНФАНРИКС ІПВ ХІБ КОМБІНОВАНА ВАКЦИНА ДЛЯ ПРОФІЛАКТИКИ ДИФТЕРІЇ, ПРАВЦЯ, КАШЛЮКУ (АЦЕЛЮЛЯРНИЙ КОМПОНЕНТ)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успензія (DTPa-IPV) для ін’єкцій по 0,5 мл (1 доза) та ліофілізат (Hib); суспензія (DTPa-IPV) для ін’єкцій по 0,5 мл (1 доза) у попередньо наповненому одноразовому шприці № 1 у комплекті з двома голками та ліофілізат (Hib) у флаконі № 1, що змішуються перед використанням: по 1 попередньо наповненому одноразовому шприцу у комплекті з двома голками та 1 флаконом з ліофілізатом (Hib) у вакуумній стерильній упаковці; по 1 вакуумній стериль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Велика Британ</w:t>
            </w:r>
            <w:r w:rsidRPr="00DA7B83">
              <w:rPr>
                <w:rFonts w:ascii="Arial" w:hAnsi="Arial" w:cs="Arial"/>
                <w:sz w:val="16"/>
                <w:szCs w:val="16"/>
              </w:rPr>
              <w:t>i</w:t>
            </w: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70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422705" w:rsidRDefault="0042270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2705" w:rsidRDefault="0042270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5832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ІНФАНРИКС ІПВ ХІБ КОМБІНОВАНА ВАКЦИНА ДЛЯ ПРОФІЛАКТИКИ ДИФТЕРІЇ, ПРАВЦЯ, КАШЛЮКУ (АЦЕЛЮЛЯРНИЙ КОМПОНЕНТ)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успензія (DTPa-IPV) для ін’єкцій по 0,5 мл (1 доза) та ліофілізат (Hib); суспензія (DTPa-IPV) для ін’єкцій по 0,5 мл (1 доза) у попередньо наповненому одноразовому шприці № 1 у комплекті з двома голками та ліофілізат (Hib) у флаконі № 1, що змішуються перед використанням: по 1 попередньо наповненому одноразовому шприцу у комплекті з двома голками та 1 флаконом з ліофілізатом (Hib) у вакуумній стерильній упаковці; по 1 вакуумній стериль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Велика Британ</w:t>
            </w:r>
            <w:r w:rsidRPr="00DA7B83">
              <w:rPr>
                <w:rFonts w:ascii="Arial" w:hAnsi="Arial" w:cs="Arial"/>
                <w:sz w:val="16"/>
                <w:szCs w:val="16"/>
              </w:rPr>
              <w:t>i</w:t>
            </w: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70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22705" w:rsidRDefault="0042270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45B6" w:rsidRDefault="007345B6" w:rsidP="007345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7345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5832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ІНФАНРИКС™ КОМБІНОВАНА ВАКЦИНА ДЛЯ ПРОФІЛАКТИКИ ДИФТЕРІЇ, ПРАВЦЯ, КАШЛЮКУ АЦЕЛЮЛЯРНА ОЧИЩЕНА ІНАКТИВОВАНА РІ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успензія для ін'єкцій; суспензія для ін’єкцій по 1 дозі (0,5 мл) у попередньо заповненому шприці № 1 у комплекті з однією або двома голками; по 1 попередньо наповненому шприці у комплекті з однією або двома голками у пластиковому контейнері; по 1 пластиковому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Велика Британ</w:t>
            </w:r>
            <w:r w:rsidRPr="00DA7B83">
              <w:rPr>
                <w:rFonts w:ascii="Arial" w:hAnsi="Arial" w:cs="Arial"/>
                <w:sz w:val="16"/>
                <w:szCs w:val="16"/>
              </w:rPr>
              <w:t>i</w:t>
            </w: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45B6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7345B6" w:rsidRDefault="007345B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45B6" w:rsidRDefault="007345B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45B6" w:rsidRDefault="007345B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45B6" w:rsidRDefault="007345B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7345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512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ІПАМ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,5 мг; по 10 таблеток у блістері; по 3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45B6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345B6" w:rsidRDefault="007345B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45B6" w:rsidRDefault="007345B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4527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ІРБЕ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300 мг; по 10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45B6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682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ІРБЕТАН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150 мг/12,5 мг,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45B6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345B6" w:rsidRDefault="007345B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45B6" w:rsidRDefault="007345B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371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ІРБЕТАН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300 мг/12,5 мг,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45B6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345B6" w:rsidRDefault="007345B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45B6" w:rsidRDefault="007345B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7345B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3715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КАЛЬЦІУМ ФОСФОРИКУМ СІЛЬ ДОКТОРА ШЮССЛЕРА № 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по 80 таблеток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5CFE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45CFE" w:rsidRDefault="00D45CFE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5CFE" w:rsidRDefault="00D45CFE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5CFE" w:rsidRDefault="00D45CFE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5CFE" w:rsidRDefault="00D45CFE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5CFE" w:rsidRDefault="00D45CFE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2197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КАНД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озчин для ротової порожнини 1 % по 15 мл у флаконі із пробкою-крапельницею та ковпачком з контролем першого відкриття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5CFE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45CFE" w:rsidRDefault="00D45CFE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8209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КАНД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10 мг/1 мл, по 20 мл у флаконі з ковпачком з контролем першого відкриття: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5CFE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45CFE" w:rsidRDefault="00D45CFE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9754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КАРДАЗ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 по 30 таблеток у блістері; по 1 або 2 блістери у картонній коробці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5CFE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5CFE" w:rsidRDefault="00D45CFE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3048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КВАДЕВІ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таблеток у блістері; по 3 блістери в пачці; по 15 таблеток у блістері; по 4 або по 6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5CFE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D45CFE" w:rsidRDefault="00D45CFE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5CFE" w:rsidRDefault="00D45CFE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8633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КВЕРЦ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(субстанція) у подвійних світлозахисних поліетиленових пакета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5CFE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45CFE" w:rsidRDefault="00D45CFE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5CFE" w:rsidRDefault="00D45CFE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5CFE" w:rsidRDefault="00D45CFE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D45C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2344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КЕТОН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упозиторії по 100 мг, по 6 супозиторіїв у стрипі, по 2 стрип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 випуск серії: Лек Фармацевтична компанія д.д., Словенія; виробництво in bulk, пакування: Генвеон Ілак Санай ве Тікарет А.С., Туреччина; контроль/випробування серії: С.К. Сандоз С.Р.Л., Руму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уреччина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5CFE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45CFE" w:rsidRDefault="00D45CFE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8325/06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КИСЕНЬ МЕДИЧНИЙ ГАЗОПОДІБ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газ у балонах об’ємом по 1 л, 2 л, 3 л, 5 л, 6 л, 8 л, 10 л, 20 л, 40 л, 50 л, у групах балонів об’ємом 480 л (40 л х 12), 600 л (50 л х 12), 640 л (40 л х 16), 720 л (40 л х 18), 800 л (50 л х 16), 800 л (40 л х 20), 840 л (40 л х 21), 1050 л (50 л х 21), у мегапаках С4 (4 х 150 л), С6 (6 х 150 л)  та з газифікаторів кріоген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Дочірнє підприємство «Мессер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Дочірнє підприємство "Мессер Україна" 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(повний цикл виробництва, за винятком випуску серії),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;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Дочірнє підприємство "Мессер Україна" 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(виробник відповідальний за випуск серії),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;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Харківський автогенний завод" 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(повний цикл виробництва, за винятком випуску серії),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5CFE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5CFE" w:rsidRDefault="00D45CFE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5CFE" w:rsidRDefault="00D45CFE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22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КИСЛОТА АСКОРБІНОВА З ГЛЮКОЗО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; по 10 таблеток у блістерах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2D6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D52D6" w:rsidRDefault="002D52D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4572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КЛІВАС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 мг/10 мг,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ЕЛПЕН ФАРМАСЬЮТІКАЛ КО., ІНК, Греція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пакування, контроль якості та випуск серії лікарського засобу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ЕЛПЕН ФАРМАСЬЮТІКАЛ КО., ІНК, Греція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виробництво, пакування, контроль якості лікарського засобу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РОНТІС ХЕЛЛАС МЕДІКАЛ ЕНД ФАРМАСЬЮТІКАЛ ПРОДАКТС С.А.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2D6" w:rsidRDefault="00EC4096" w:rsidP="002D52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D52D6" w:rsidRDefault="002D52D6" w:rsidP="002D52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52D6" w:rsidRDefault="002D52D6" w:rsidP="002D52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52D6" w:rsidRDefault="002D52D6" w:rsidP="002D52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52D6" w:rsidRDefault="002D52D6" w:rsidP="002D52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52D6" w:rsidRDefault="002D52D6" w:rsidP="002D52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52D6" w:rsidRDefault="002D52D6" w:rsidP="002D52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52D6" w:rsidRDefault="002D52D6" w:rsidP="002D52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2D52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917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КЛІВАС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мг/10 мг,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ЕЛПЕН ФАРМАСЬЮТІКАЛ КО., ІНК, Греція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пакування, контроль якості та випуск серії лікарського засобу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ЕЛПЕН ФАРМАСЬЮТІКАЛ КО., ІНК, Греція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виробництво, пакування, контроль якості лікарського засобу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РОНТІС ХЕЛЛАС МЕДІКАЛ ЕНД ФАРМАСЬЮТІКАЛ ПРОДАКТС С.А.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2D6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D52D6" w:rsidRDefault="002D52D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917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КЛІВАС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40 мг/10 мг,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ЕЛПЕН ФАРМАСЬЮТІКАЛ КО., ІНК, Греція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пакування, контроль якості та випуск серії лікарського засобу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ЕЛПЕН ФАРМАСЬЮТІКАЛ КО., ІНК, Греція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виробництво, пакування, контроль якості лікарського засобу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РОНТІС ХЕЛЛАС МЕДІКАЛ ЕНД ФАРМАСЬЮТІКАЛ ПРОДАКТС С.А.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2D6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D52D6" w:rsidRDefault="002D52D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52D6" w:rsidRDefault="002D52D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52D6" w:rsidRDefault="002D52D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52D6" w:rsidRDefault="002D52D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52D6" w:rsidRDefault="002D52D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917/01/03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КЛОПІДОГРЕЛЮ БІ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лохем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2D52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1633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КОГН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250 мг, по 1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BE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3717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КОГН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BE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AE0BE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3717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КОМБІПРИЛ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5 мг/10 мг;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BE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AE0BE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1887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КОМБІС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160 мг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BE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AE0B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534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КОМБІС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160 мг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BE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5341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КОНТРАКТУБ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ель, по 10, 20 або 5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Німечч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иробництво, пакування, контроль якості і випуск готового лікарського засобу: Мерц Фарма ГмбХ і Ко. КГаА, Нiмеччина; вторинне пакування: Престіж Промоушн Веркауфсфурдерунг &amp; Вербесервіс ГмбХ, Німеччина; вторинне пакування: Х.Е.Л.П.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BE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AE0B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609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ЛАКСЕР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/ 1000 мг; по 1 або по 10 флаконів з порош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Юрія-Фарм" (пакування із форми in bulk фірми-виробника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BE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254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ЛАМОТ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дисперговані, по 25 мг;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армаП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BE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4096" w:rsidRPr="00DA7B83" w:rsidRDefault="00EC4096" w:rsidP="00AE0BE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4222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ЛАМОТ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дисперговані, по 100 мг;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армаП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BE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4096" w:rsidRPr="00DA7B83" w:rsidRDefault="00EC4096" w:rsidP="00AE0BE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4222/01/03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ЛАМОТ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дисперговані, по 50 мг;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армаП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BE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4096" w:rsidRPr="00DA7B83" w:rsidRDefault="00EC4096" w:rsidP="00AE0BE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4222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ЛЕВАКСЕЛ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50 мг; по 1 таблетці у блістері; по 1 блістеру в картонній коробці; по 5 або 7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: 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КРКА, д.д., Ново место, Словенія; первинне та вторинне пакування, контроль серії та випуск серії: 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BE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5596/02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ЛЕВАКСЕЛ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0 мг; по 1 таблетці у блістері; по 1 блістеру в картонній коробці; по 5 або 7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: 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КРКА, д.д., Ново место, Словенія; первинне та вторинне пакування, контроль серії та випуск серії: 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BE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5596/02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ЛЕВОКСИ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озчин для інфузій, 500 мг/100 мл; по 10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ОВ "УОРЛД МЕДИЦИН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BE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4096" w:rsidRPr="00DA7B83" w:rsidRDefault="00EC4096" w:rsidP="00AE0BE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4634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ЛЕКАДОЛ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0 мг/500 мг по 6, 8 або по 10 таблеток у блістері; по 1 блістеру по 6 таблеток або по 2 блістери по 8 таблеток або по 1 чи 2 блістери по 10 таблет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озвіл на випуск серій: Лек Фармацевтична компанія д.д., Словенія; виробництво за повним циклом: Ронтіс Хеллас Медікал енд Фармасьютікал Продактс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BE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643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ЛЕТРОЗОЛ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; по 10 таблеток у блістері; по 3, 6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Єурофінс Аналітикал Сервісес Угорщина Кфт., Угорщина (відповідальний за контроль серії для фізико-хімічного тестування); Інтас Фармасьютикалз Лімітед, Індія (відповідальний за виробництво " in bulk", первинну упаковку, вторинну упаковку); КРКА, д.д., Ново место, Словенія (відповідальний за вторинну упаковку); КРКА Польща Сп. з о.о., Польща (відповідальний за вторинну упаковку); 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 (відповідальний за вторинну упаковку та відповідальний за дозвіл на випуск серії); ТАД Фарма ГмбХ, Німеччина (відповідальний за вторинну упаковку та відповідальний за дозвіл на випуск серії); ФАРМАВАЛІД Лтд. Мікробіолоджікал Лабораторі, Угорщина (відповідальний за контроль серії для мікробіологічного тест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BE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4992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ЛІДОКСАН ЛИМОН 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прей для ротової порожнини, 2 мг/0,5 мг на 1 мл; по 30 мл у флаконі,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пуск серій: Лек Фармацевтична компанія д.д., Словенія; виробництво за повним циклом: Лабораторіа Кваліфар НВ (Кваліфар НВ)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BE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0BE3" w:rsidRDefault="00AE0BE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6227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ЛІДОКСАН МЕНТОЛ 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прей для ротової порожнини, 2 мг/0,5 мг на 1 мл; по 30 мл у флаконі,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пуск серій: Лек Фармацевтична компанія д.д., Словенія; виробництво за повним циклом: Лабораторіа Кваліфар НВ (Кваліфар НВ)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05B9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F05B9" w:rsidRDefault="007F05B9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05B9" w:rsidRDefault="007F05B9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6228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 xml:space="preserve">ЛІЗИНОПРИЛУ ДИГІДРАТ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Жеджіанг Хуахай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05B9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F05B9" w:rsidRDefault="007F05B9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05B9" w:rsidRDefault="007F05B9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151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ЛІСОБАКТ КОМПЛІТ 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прей оромукозний, розчин по 30 мл у флаконі з темного скла з насосом-розпилювачем та аплікатором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05B9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16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ЛУКАС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Йорд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Йор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472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C02472" w:rsidRDefault="00C02472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2472" w:rsidRDefault="00C02472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055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МАЙДЕК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60 мг по 28 таблеток у непрозорому поліетиленовому флаконі блакитного кольору з блакитною непрозорою поліпропіленовою кришкою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472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C02472" w:rsidRDefault="00C02472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2472" w:rsidRDefault="00C02472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2472" w:rsidRDefault="00C02472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2472" w:rsidRDefault="00C02472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2472" w:rsidRDefault="00C02472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2472" w:rsidRDefault="00C02472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2472" w:rsidRDefault="00C02472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7912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МАЙХЕ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28 таблеток у флаконі,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Майлан Лабораторіз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472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C02472" w:rsidRDefault="00C02472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369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МАЙХЕП ОЛ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/100 мг; по 28 таблеток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472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C02472" w:rsidRDefault="00C02472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2472" w:rsidRDefault="00C02472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504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МАКРО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для розчину для ін`єкцій по 1000 мг/1000 мг, по 1 або по 5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ІСТ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ІСТФАРМ" (пакування із форми in bulk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472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C02472" w:rsidRDefault="00C02472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2472" w:rsidRDefault="00C02472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79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МЕЛОКСИ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ФАРМАСЕ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ваті Спентос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472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A7B83">
              <w:rPr>
                <w:rFonts w:ascii="Arial" w:hAnsi="Arial" w:cs="Arial"/>
                <w:b/>
                <w:sz w:val="16"/>
                <w:szCs w:val="16"/>
              </w:rPr>
              <w:t>уточнення написання назви виробника в наказі</w:t>
            </w:r>
          </w:p>
          <w:p w:rsidR="00C02472" w:rsidRDefault="00C02472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152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МЕМАНТИ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егафайн Фарма (П)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C0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3521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МЕТАСПРЕЙ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прей назальний, дозований, 50 мкг/дозу по 10 г (60 доз) або 18 г (140 доз) у поліетиленовому флаконі з насосом-дозатором та насадкою-розпилювачем із захисним ковпачком,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472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C02472" w:rsidRDefault="00EC4096" w:rsidP="00C0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C02472" w:rsidRDefault="00C02472" w:rsidP="00C0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C0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139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МЕТРОНІД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озчин для інфузій 0,5%, по 100 мл у контейнері із полівінілхлориду або з поліпропілену в плі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472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C02472" w:rsidRDefault="00C02472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2472" w:rsidRDefault="00C02472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455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МІКРОЛ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розчин ректальний; по 5 мл розчину ректального в тубі з універсальним наконечником; по 4 або по 12 туб з універсальними наконечниками в картонній коробці; по 5 мл розчину ректального в тубі з укороченим наконечником; по 4 або по 12 туб з укороченими наконечникам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ДЕЛЬФАРМ ОРЛЕ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472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C02472" w:rsidRDefault="00C02472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2472" w:rsidRDefault="00C02472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5636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МІЛІ НОС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краплі оральні з фруктовим смаком по 15 мл у скляному флаконі; по 1 флакону з градуйованою піпеткою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ракуре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472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C02472" w:rsidRDefault="00C02472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2472" w:rsidRDefault="00C02472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0567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МІЛІСТАН МУЛЬТИСИМПТОМ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успензія оральна; по 100 мл у флаконі; по 1 флакону разом з мірною ложечкою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ракуре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472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C02472" w:rsidRDefault="00C02472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2472" w:rsidRDefault="00C02472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454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МІЛІСТАН МУЛЬТИСИМПТОМ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успензія оральна по 100 мл у флаконі; по 1 флакону разом з мірною ложечкою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ракуре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472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C02472" w:rsidRDefault="00C02472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2472" w:rsidRDefault="00C02472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454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МІЛІСТАН МУЛЬТИСИМПТОМ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лети, вкриті оболонкою; по 12 каплет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Мілі Хелскере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епро Фармасьютикалс Пріват Лімітед, Індія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ІксЕль Лабораторіес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472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C02472" w:rsidRDefault="00C02472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C0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6458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МІЛІСТАН МУЛЬТИСИМПТОМ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суспензія оральна; 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по 100 мл у флаконі; по 1 флакону разом з мірною ложечкою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ракуре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F0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454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МОВІНАЗА®-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0 мг; по 10 таблеток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ава Хелскеа Лтд, Індія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Медітоп Фармасьютікал Лтд., Угорщина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F0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1619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МОВІНАЗА®-2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0 мг; по 10 таблеток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ава Хелскеа Лтд, Індія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Медітоп Фармасьютікал Лтд., Угорщина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F0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1619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МОВІРИК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тверді по 150 мг, по 7 капсул в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лантік Фарма Продукос Фармасьютік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F0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773/01/03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МОВІРИК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тверді по 75 мг; по 7 капсул в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лантік Фарма Продукос Фармасьютік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F0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773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МОВІРИК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тверді по 50 мг; по 7 капсул в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лантік Фарма Продукос Фармасьютік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F0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773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МОКСАН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озчин для інфузій, 400 мг/250 мл по 250 мл (400 мг) у флаконі; 1 флакон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НФАРМ ХЕЛЛАС С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F0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478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МОКСИ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оболонкою, по 400 мг, по 5 або 10 таблеток у блістері; по 1 бліст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F0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99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МОЛСІК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2 мг, по 3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F0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690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НАТРІУМ СУЛЬФУРИКУМ СІЛЬ ДОКТОРА ШЮССЛЕРА №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8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F0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2219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НАТРІУМ ФОСФОРИКУМ СІЛЬ ДОКТОРА ШЮССЛЕРА №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80 таблеток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F0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222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НАТРІУМ ХЛОРАТУМ СІЛЬ ДОКТОРА ШЮССЛЕРА №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80 таблеток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F0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2221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НЕЙРОКС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; по 2 або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F0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752F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330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НЕЙРОРУБІН™-ФОРТЕ ЛАК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контроль якості, дозвіл на випуск серії: Ацино Фарма АГ, Швейцарія; Первинна та вторинна упаковка: Ацино Фарма АГ, Швейцарія; Контроль якості: ННАС Лабор Д-р Хойслер ГмбХ, Німеччина; додаткова лабораторія, що приймає участь в контролі якості: Унтерзухунгс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F0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752F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50/02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НІМЕСУЛ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(субстанція) у подвійних пакета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айтл Лабораторіз Пвт. Лтд. (Плант 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752F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2791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НОВ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озчин для інфузій 0,5 %, по 100 мл або 150 мл у пляшці; по 1 пляш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риватне акціонерне товариство «Інфуз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F0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6886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НОВО-ПАСИ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озчин оральний, по 100 мл у флаконі; по 1 флакону з мірним ковпачком в коробці; по 5 мл у саше; по 30 саше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ева Чех Індастріз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F0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9976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НОЛІПРЕЛ® АРГІН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4 таблеток у контейнері; по 1 контейнеру в коробці з картону; по 30 таблеток у контейнері; по 1 або по 3 контейн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абораторії Серв'є Індастрі, Франція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F0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565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НОЛІПРЕЛ® БІ-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30 таблеток у контейнері; по 1 або по 3 контейн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є Лаборатуар Серв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абораторії Серв’є Індастрі, Франція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Серв’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F0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2F03" w:rsidRDefault="00752F03" w:rsidP="00752F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752F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0248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ОКТЕНІСЕ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озчин; по 50 мл у флаконі з розпилювачем; по 1 флакону в картонній коробці; по 50 мл у флаконі з вагінальним аплікатором; по 1 флакону в картонній коробці; по 250 мл або 1000 мл у флаконах; по 250 мл у флаконі з розпилювач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юльке і Майр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Шюльке і Майр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F0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4056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ОТИП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аплі вушні по 16 г у флаконі; по 1 флакону разом з пластиковою крапельнице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ІОКОДЕК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ІОКОД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F0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520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ПАМІ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озчин для ін'єкцій по 300 мг/мл, по 50 мл або по 100 мл розчину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2F0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2F03" w:rsidRDefault="00752F03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5509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ПАМІ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озчин для ін'єкцій по 370 мг/мл; по 50 мл або по 100 мл розчину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2228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5509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ПЕРІНДОПРЕС®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8 мг/2,5 мг, по 10 таблеток у блістері; по 3 або 9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2819" w:rsidRDefault="00EC4096" w:rsidP="002228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22819" w:rsidRDefault="00222819" w:rsidP="002228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2228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069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ПЕРІНДОПРЕС®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4 мг/1,25 г, по 10 таблеток у блістері; по 3 або 9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2819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069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ПІКОВІТ®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15 таблеток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у упаковку, вторинну упаковку: КРКА, д.д., Ново место, Словенія; відповідальний за контроль серій: КРКА, д.д., Ново место, Словенія; відповідальний за контроль та випуск серій: КРКА, д.д., Ново место, Словенія;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контроль серії: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  <w:lang w:val="ru-RU"/>
              </w:rPr>
              <w:t>Нешінал Лабораторі оф Хелс, Інваромент Енд Фуд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2819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22819" w:rsidRDefault="00222819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2819" w:rsidRDefault="00222819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2819" w:rsidRDefault="00222819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8268/02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ПІМАФУКОР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азь по 15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ЕО Фарма А/С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еммлер Італіа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E5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52E55" w:rsidRDefault="00552E5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2E55" w:rsidRDefault="00552E5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4476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ПОСАКОНАЗ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успензія оральна, 40 мг/мл; по 105 мл суспензії оральної у флаконах; по 1 флакону разом з мірною ложеч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 за повним циклом: Рафарм С.А., Греція; вторинна упаковка, контроль серії та дозвіл на випуск серії: Дженефарм СА, Грецiя; контроль серії: КАКС ЛТД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E5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52E55" w:rsidRDefault="00552E5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116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ПРАМІСТ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 по 10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.I.Р.M.A. С.п.A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КОСМО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E5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52E55" w:rsidRDefault="00552E5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2E55" w:rsidRDefault="00552E5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2E55" w:rsidRDefault="00552E5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552E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0837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ПРЕГАБА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Жейзян Хуахай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E5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52E55" w:rsidRDefault="00552E5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552E5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369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ПРЕГА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по 75 мг, по 10 капсул у блістері,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E5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52E55" w:rsidRDefault="00552E5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2E55" w:rsidRDefault="00552E5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2E55" w:rsidRDefault="00552E5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2E55" w:rsidRDefault="00552E5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6387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ПРЕГА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по 150 мг, по 10 капсул у блістері,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E5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52E55" w:rsidRDefault="00552E5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2E55" w:rsidRDefault="00552E5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2E55" w:rsidRDefault="00552E5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552E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6387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ПРЕГА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по 300 мг по 10 капсул у блістері,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E5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52E55" w:rsidRDefault="00552E5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6387/01/03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ПРОЛЮ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м'які по 200 мг по 14 капсул у блістері,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та випуск серії: ЛАБОРАТОРІОС ЛЕОН ФАРМА С.А., Іспанія; вторинна упаковка (альтернативний виробник): АТДІС ФАРМА, С.Л., Іспанія; мікробіологічний контроль (альтернативний виробник): ЛАБОРАТОРІО ЕЧЕВАРНЕ, С.А., Іспанiя; вторинна упаковка (альтернативний виробник): МАНАНТІАЛ ІНТЕГРА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E55" w:rsidRDefault="00EC4096" w:rsidP="00552E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EC4096" w:rsidRPr="00DA7B83" w:rsidRDefault="00EC4096" w:rsidP="00552E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20296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ПРОЛЮ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м'які по 100 мг, по 15 капсул у блістері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та випуск серії: ЛАБОРАТОРІОС ЛЕОН ФАРМА С.А., Іспанія; вторинна упаковка (альтернативний виробник): АТДІС ФАРМА, С.Л., Іспанія; мікробіологічний контроль (альтернативний виробник): ЛАБОРАТОРІО ЕЧЕВАРНЕ, С.А., Іспанiя; вторинна упаковка (альтернативний виробник): МАНАНТІАЛ ІНТЕГРА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E5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52E55" w:rsidRDefault="00552E5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20296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ПРОПОФ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емульсія для інфузій, 10 мг/мл; по 10 мл, 20 мл, 50 мл, 10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.БІОТЕК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АКСТЕР ФАРМАСЬЮТІКАЛЗ ІНДІЯ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E5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52E55" w:rsidRDefault="00552E5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2E55" w:rsidRDefault="00552E5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2E55" w:rsidRDefault="00552E5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552E5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089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ПРОТЕФЛАЗ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ідкий екстракт (субстанція) в ємностях або каністр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Науково- виробнича компанія "Екофар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Науково- виробнича компанія "Ек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A7C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10A7C" w:rsidRDefault="00510A7C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641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CB2AC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CB2A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ПРОТЕФЛАЗ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CB2A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аплі по 10 мл, 30 мл, 50 мл у скляному флаконі, закупореному кришкою для флаконів з пробкою крапельницею з контролем першого відкриття або кришкою для флаконів з пробкою крапельницею з контролем першого відкриття та захистом від дітей,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CB2A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НВК "Екофарм"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CB2A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CB2A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 за повним циклом; випуск серії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ТОВ "НВК "Ек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CB2A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A7C" w:rsidRDefault="00EC4096" w:rsidP="00CB2A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C4096" w:rsidRPr="00DA7B83" w:rsidRDefault="00EC4096" w:rsidP="00510A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CB2A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CB2A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CB2A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422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ПРОТОП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азь 0,1 %; по 10 г або по 30 г, або по 6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ЕО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ЕО Лабораторіс Лімітед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F86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E7F86" w:rsidRDefault="009E7F8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7F86" w:rsidRDefault="009E7F8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7F86" w:rsidRDefault="009E7F8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7779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ПРОТОП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азь 0,03 %; по 10 г або по 30 г, або по 6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ЕО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ЕО Лабораторіс Лімітед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F86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E7F86" w:rsidRDefault="009E7F8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7779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РАМІ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ЕЛОДІ ХЕЛТХКЕР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FA1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CE4FA1" w:rsidRDefault="00CE4FA1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449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РЕСПИКС® 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озчин оральний, 10 мг/0,2 мл по 13 мл розчину у флаконі з дозуючим пристроє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й Ті Сі ПРОДАКШН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FA1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CE4FA1" w:rsidRDefault="00CE4FA1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230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РЕЦІТА-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мг, по 14 таблеток у блістері,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FA1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CE4FA1" w:rsidRDefault="00CE4FA1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FA1" w:rsidRDefault="00CE4FA1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FA1" w:rsidRDefault="00CE4FA1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FA1" w:rsidRDefault="00CE4FA1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5158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 xml:space="preserve">РЕЦІТА-2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 мг; по 14 таблеток у блістері,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FA1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CE4FA1" w:rsidRDefault="00CE4FA1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FA1" w:rsidRPr="00DA7B83" w:rsidRDefault="00CE4FA1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5158/01/03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РЕЦІТА-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 мг, по 14 таблеток у блістері,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FA1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CE4FA1" w:rsidRDefault="00CE4FA1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FA1" w:rsidRDefault="00CE4FA1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5158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РИНОФЛУІМУЦ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прей назальний, розчин; по 10 мл у флаконі; по 1 флакону з розпилювачем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амб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амб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669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8559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РІАЛТРІС МО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спрей назальний, дозований, суспензія, 50 мкг/дозу; по 60 або 120 доз у поліетиленовому флаконі, по 1 флакону з дозуючим насосом- розпилювачем, закритим ковпачком,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ленмарк Спешіалті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669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E6695" w:rsidRDefault="006E669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108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РОЗУВАСТАТИ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, 6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669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E6695" w:rsidRDefault="006E669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6695" w:rsidRDefault="006E669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4144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РОЗУВАСТАТИ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, 6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669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E6695" w:rsidRDefault="006E669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6695" w:rsidRDefault="006E669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6695" w:rsidRDefault="006E669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6695" w:rsidRDefault="006E669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4144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РОЗУВАСТАТИ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, 6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669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E6695" w:rsidRDefault="006E669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6695" w:rsidRDefault="006E669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6695" w:rsidRDefault="006E669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6695" w:rsidRDefault="006E669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4144/01/03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РОЗУВАСТАТИ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0 таблеток у блістері; по 3, 6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669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E6695" w:rsidRDefault="006E669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6695" w:rsidRDefault="006E669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4144/01/04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САБ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№ 100 (10х10): по 10 таблеток, вкритих плівковою оболонкою у блістері; по 10 блістерів у картонній коробці; № 100 (10х10): по 10 таблеток, вкритих плівковою оболонкою у блістері; по 10 блістерів у картонній коробці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АТЕОН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669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E6695" w:rsidRDefault="006E669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6695" w:rsidRDefault="006E669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6E66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774/02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СЕДАФІ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; по 12 таблеток у блістері; по 2 або 4, або 8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 ПРАТ "ФІТОФАРМ", Україна; відповідальний за виробництво, первинне/вторинне пакування та контроль якості:АТ "Лубнифарм", Україна; 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669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E6695" w:rsidRDefault="006E669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6695" w:rsidRDefault="006E6695" w:rsidP="006E66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6E66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4826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СЕРМ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 мг; 2 флакони з порошком та по 2 ампули з розчинником по 4 мл (натрію хлорид, бензалконію хлорид, вода для ін’єкцій) у чарунковій упаковці; по 2 чарункові упаковки в картонній коробці; 1 флакон з порошком та по 1 ампулі з розчинником (натрію хлорид, бензалконію хлорид, вода для ін’єкцій) в картонній коробці; по 4 картонні коробки, упаковані разом в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, первинне пакування, випуск серії для порошку: Ваєт Фарма, С.А., Іспанія; Виробництво, контроль якості, первинне пакування, випуск серії для розчинника; вторинне пакування та випуск серії для кінцевого продукту: Пфайзер Менюфекчуринг Бельгія, Бель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669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E6695" w:rsidRDefault="006E669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6695" w:rsidRDefault="006E669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5183/02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СИГНІФОР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для суспензії для ін`єкцій по 40 мг; 1 флакон з порошком у комплекті з розчинником по 2 мл у попередньо заповненому шприці (кармелоза натрію, маніт (E421), полоксамер 188, вода для ін’єкцій), 1 голкою та 1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екордаті Реа Дізізе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Рекордаті Реа Дізізес, Франція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 xml:space="preserve">Рекордаті Реа Дізізес, Франція 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 та вторинне пакування готового продукту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Абботт Біолоджикалс Б.В., Нідерланди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контроль якості за всіма параметрами за виключенням тесту "Бактеріальні ендотоксини", первинне пакування порошку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Новартіс Фармасютікал Мануфактурінг ГмбХ, Австрія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контроль якості за всіма параметрами за виключенням молекулярної маси полімеру та тесту "Бактеріальні ендотоксини"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Новартіс Фармасютікал Мануфактурінг ГмбХ, Австрія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виробництво порошку in bulk для суспензії для ін'єкцій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РЕКОРДАТІ АГ Реа Дізізес Бранч, Швейцарія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контроль якості за показником "Бактеріальні ендотоксини"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 xml:space="preserve">Еурофінс Біофарма Продакт Тестінг Мюніх ГмбХ, Німеччина; 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термінальна стерилізація флаконів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 xml:space="preserve">Сінерджи Хелс Денікен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6695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E6695" w:rsidRDefault="006E669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6695" w:rsidRDefault="006E6695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Default="00EC4096" w:rsidP="006E66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6695" w:rsidRPr="00DA7B83" w:rsidRDefault="006E6695" w:rsidP="006E66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5926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СИГНІФОР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для суспензії для ін`єкцій по 60 мг; 1 флакон з порошком у комплекті з розчинником по 2 мл у попередньо заповненому шприці (кармелоза натрію, маніт (E421), полоксамер 188, вода для ін’єкцій), 1 голкою та 1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екордаті Реа Дізізе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Рекордаті Реа Дізізес, Франція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 xml:space="preserve">Рекордаті Реа Дізізес, Франція 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 та вторинне пакування готового продукту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Абботт Біолоджикалс Б.В., Нідерланди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контроль якості за всіма параметрами за виключенням тесту "Бактеріальні ендотоксини", первинне пакування порошку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Новартіс Фармасютікал Мануфактурінг ГмбХ, Австрія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контроль якості за всіма параметрами за виключенням молекулярної маси полімеру та тесту "Бактеріальні ендотоксини"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Новартіс Фармасютікал Мануфактурінг ГмбХ, Австрія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виробництво порошку in bulk для суспензії для ін'єкцій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РЕКОРДАТІ АГ Реа Дізізес Бранч, Швейцарія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контроль якості за показником "Бактеріальні ендотоксини"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 xml:space="preserve">Еурофінс Біофарма Продакт Тестінг Мюніх ГмбХ, Німеччина; 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термінальна стерилізація флаконів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 xml:space="preserve">Сінерджи Хелс Денікен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0FBD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70FBD" w:rsidRDefault="00670FB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0FBD" w:rsidRDefault="00670FB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0FBD" w:rsidRDefault="00670FB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670F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5926/01/03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СИГНІФОР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для суспензії для ін`єкцій по 20 мг; 1 флакон з порошком у комплекті з розчинником по 2 мл у попередньо заповненому шприці (кармелоза натрію, маніт (E421), полоксамер 188, вода для ін’єкцій), 1 голкою та 1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екордаті Реа Дізізе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Рекордаті Реа Дізізес, Франція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 xml:space="preserve">Рекордаті Реа Дізізес, Франція 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 та вторинне пакування готового продукту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Абботт Біолоджикалс Б.В., Нідерланди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контроль якості за всіма параметрами за виключенням тесту "Бактеріальні ендотоксини", первинне пакування порошку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Новартіс Фармасютікал Мануфактурінг ГмбХ, Австрія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контроль якості за всіма параметрами за виключенням молекулярної маси полімеру та тесту "Бактеріальні ендотоксини"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Новартіс Фармасютікал Мануфактурінг ГмбХ, Австрія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виробництво порошку in bulk для суспензії для ін'єкцій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РЕКОРДАТІ АГ Реа Дізізес Бранч, Швейцарія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контроль якості за показником "Бактеріальні ендотоксини"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 xml:space="preserve">Еурофінс Біофарма Продакт Тестінг Мюніх ГмбХ, Німеччина; 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термінальна стерилізація флаконів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 xml:space="preserve">Сінерджи Хелс Денікен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6B6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D36B6" w:rsidRDefault="005D36B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36B6" w:rsidRDefault="005D36B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5926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СМЕКТА® АПЕЛЬСИН-ВАНІ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для оральної суспензії по 3 г; по 3,76 г порошку у пакетику, по 10, 12 або 3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ПСЕН КОНСЬЮМЕР ХЕЛСКЕА, Акціонерне товариство спрощеного тип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ОФУР ІПСЕН ІНДУ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6B6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D36B6" w:rsidRDefault="005D36B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36B6" w:rsidRDefault="005D36B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766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СОЛПАДЕ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розчинні; по 2 таблетки у стрипі; по 6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Халеон ЮК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ГлаксоСмітКлайн Дангарван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I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6B6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D36B6" w:rsidRDefault="005D36B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474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СПАЗМАЛГОН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1 або по 2, або по 5 блістерів у картонній коробці; по 2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6B6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D36B6" w:rsidRDefault="005D36B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5D36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7059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ТАВІП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кишковорозчинні м'які по 150 мг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армацеутіше фабрік Монтаві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 (капсулювання, контроль якості допоміжних речовин, контроль в процесі виробництва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Каталент Джермані Ебербах, Німеччина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нанесення кишковорозчинного покриття на капсулу, первинне та вторинне пакування, контроль якості та випуск серії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Фармацеутіше фабрік Монтавіт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040A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0040A" w:rsidRDefault="0000040A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5604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ТАНАК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оболонкою, по 40 мг; по 15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ІПСЕН КОНСЬЮМЕР ХЕЛСКЕА, Акціонерне товариство спрощеного типу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ОФУР ІПСЕН ІНДУ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040A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A7B83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умов відпуску в наказі МОЗ України </w:t>
            </w: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00040A" w:rsidRDefault="0000040A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9822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ТЕЛМІСАРТА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80 мг; по 7 таблеток у блістері;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ервинна та вторинна упаковка, дозвіл на випуск серій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 xml:space="preserve">АТ Фармацевтичний завод Тева, Угорщина; 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Актавіс ЛТД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040A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0040A" w:rsidRDefault="0000040A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040A" w:rsidRDefault="0000040A" w:rsidP="000004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040A" w:rsidRDefault="0000040A" w:rsidP="000004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040A" w:rsidRDefault="0000040A" w:rsidP="000004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040A" w:rsidRDefault="0000040A" w:rsidP="000004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040A" w:rsidRDefault="0000040A" w:rsidP="000004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040A" w:rsidRDefault="0000040A" w:rsidP="000004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040A" w:rsidRDefault="0000040A" w:rsidP="000004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0004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402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ТЕЛМІСАРТА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80 мг; по 7 таблеток у блістері;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ервинна та вторинна упаковка, дозвіл на випуск серій: АТ Фармацевтичний завод Тева, Угорщина; Виробництво нерозфасованої продукції, первинна та вторинна упаковка: Марксанс Фарма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040A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00040A" w:rsidRDefault="0000040A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040A" w:rsidRDefault="0000040A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040A" w:rsidRDefault="0000040A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040A" w:rsidRDefault="0000040A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040A" w:rsidRDefault="0000040A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040A" w:rsidRDefault="0000040A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040A" w:rsidRDefault="0000040A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402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ТЕМПОФЕН®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якості: Фармацевтичні заводи Польфарма С.А., Польща; Дозвіл на випуск серії: АТ "Софарма"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7CC5" w:rsidRPr="00DA7B83" w:rsidRDefault="00EC4096" w:rsidP="00467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20122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ТЕРАФЛЮ ВІД ГРИПУ ТА ЗАСТУДИ ЗІ СМАКОМ ЛИМ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для орального розчину; 1 пакет з порошком; 10 пакет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ЕЛЬФАРМ ОРЛЕ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040A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00040A" w:rsidRDefault="0000040A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5529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ТІВАРГІН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озчин для інфузій, 42 мг/мл; по 100 мл або по 200 мл у флаконі, по 1 флакону в пачці з картону; по 100 мл або по 200 мл у флаконі, по 10 флаконів у коробці з гофро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ФАРМАСЕ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пуск серії: ТОВ «ФАРМАСЕЛ», Україна; Нерозфасований продукт, первинна упаковка, вторинна упаковка, контроль: ВІОСЕР С.А. ПАРЕНТЕРАЛ СОЛЮШНС ІНДАСТРІ 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040A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00040A" w:rsidRDefault="0000040A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033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ТРАМАДОЛ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апсули по 50 мг; по 10 капсул у блістері; по 1, 2 або 3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0004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</w:t>
            </w:r>
            <w:r w:rsidR="0000040A">
              <w:rPr>
                <w:rFonts w:ascii="Arial" w:hAnsi="Arial" w:cs="Arial"/>
                <w:sz w:val="16"/>
                <w:szCs w:val="16"/>
              </w:rPr>
              <w:t xml:space="preserve">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7148/02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ТРІУМ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600 мг/300 мг; по 3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ііВ Хелскер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к нерозфасованого продукту: Глаксо Оперейшнс ЮК Лімітед, Велика Британiя; Первинна та вторинна упаковка, дозвіл на випуск серії: Глаксо Веллком С.А., Іспанія; Виробник нерозфасованого продукту, контроль якості, первинна та вторинна упаковка, дозвіл на випуск серії: Делфарм Познань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040A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00040A" w:rsidRDefault="0000040A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040A" w:rsidRDefault="0000040A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4812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УКРЛІ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і; по 3 або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або вторинне пакування, контроль якості, випуск серії продукції із in bulk: 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КУСУМ ФАРМ", Україна або виробництво, первинне пакування, вторинне пакування, контроль якості, випуск серії або виробництво продукції in bulk: КУСУМ ХЕЛТХКЕР ПВТ ЛТ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040A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00040A" w:rsidRDefault="0000040A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040A" w:rsidRDefault="0000040A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1750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УКРЛІ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500 мг, in bulk: № 3510 (10х351): по 10 таблеток у блістері; по 35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040A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00040A" w:rsidRDefault="0000040A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040A" w:rsidRDefault="0000040A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20454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ФАБРАЗ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порошок для приготування концентрату (5 мг/мл) для розчину для інфузій; по 5 мг або по 35 мг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 кінчевого продукту (fill/finish), контроль серії/випробування, первинна та вторинна упаковка, дозвіл на випуск серії: Джензайм Ірланд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040A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00040A" w:rsidRDefault="0000040A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0306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ФАМВІ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5 мг; по 10 таблеток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нас Фарм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осмо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3F1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F53F1" w:rsidRDefault="006F53F1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6F53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9236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ФАМВІ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7 таблеток у блістері; по 3 блістера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нас Фарм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осмо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1DAC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9236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ФАМВІ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7 таблеток у блістері; по 2 або 8 блістерів у картонній коробці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тнас Фарм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осмо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39DB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C39DB" w:rsidRDefault="003C39DB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9236/01/03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ФАСТ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гель 25 мг/г, по 30 г, 50 г у тубі; по 1 туб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РАТ «ХІМФАРМЗАВОД «ЧЕРВОНА ЗІРК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РАТ «ХІМФАРМЗАВОД «ЧЕРВОНА ЗІР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39DB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704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ФЛЮЗ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аблетки по 50 мг; по 4 або по 10 таблеток у блістері; по 1 блістеру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344F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344F" w:rsidRDefault="0091344F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549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ФЛЮЗ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150 мг по 1 таблетці у блістері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344F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№ 1 - без рецепта, № 3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5495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ФЛЮЗ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 по 200 мг по 2 таблетки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344F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344F" w:rsidRDefault="0091344F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9134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5495/01/03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 xml:space="preserve">ФОРТЕЗА ЛІД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ьодяники зі смаком м'яти; по 12 льодяників у блістері,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: ЛОЗІС ФАРМАЦЕУТІКАЛЗ С.Л., Іспанiя; виробництво, первинне та вторинне пакування, контроль якості: П'ЄР ФАБР МЕДИКАМЕНТ ПРОДАКШН, Францiя; контроль якості: ІНФАРМАДЕ, С.Л., Іспанiя; контроль якості: ЛАБОРАТОРІО ЕЧЕВАРНЕ, Іспанія; контроль якості: КІМОС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344F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1344F" w:rsidRDefault="0091344F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344F" w:rsidRDefault="0091344F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153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 xml:space="preserve">ФОРТЕЗА ЛІД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ьодяники зі смаком апельсина; по 12 льодяників у блістері,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: ЛОЗІС ФАРМАЦЕУТІКАЛЗ С.Л., Іспанiя; виробництво, первинне та вторинне пакування, контроль якості: П'ЄР ФАБР МЕДИКАМЕНТ ПРОДАКШН, Францiя; контроль якості: ІНФАРМАДЕ, С.Л., Іспанiя; контроль якості: ЛАБОРАТОРІО ЕЧЕВАРНЕ, Іспанія; контроль якості: КІМОС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6C2C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E96C2C" w:rsidRDefault="00E96C2C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154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 xml:space="preserve">ФОРТЕЗА ЛІД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льодяники зі смаком меду та лимона; по 12 льодяників у блістері,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: ЛОЗІС ФАРМАЦЕУТІКАЛЗ С.Л., Іспанiя; виробництво, первинне та вторинне пакування, контроль якості: П'ЄР ФАБР МЕДИКАМЕНТ ПРОДАКШН, Францiя; контроль якості: ІНФАРМАДЕ, С.Л., Іспанiя; контроль якості: ЛАБОРАТОРІО ЕЧЕВАРНЕ, Іспанія; контроль якості: КІМОС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6C2C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E96C2C" w:rsidRDefault="00E96C2C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915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ФРАКЦІЯ V (АЛЬБУМІН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аста (субстанція) у подвійних пакетах з поліетилену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БІОФАРМА ПЛАЗМА" (виробництво, первинне та вторинне пакування, 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6C2C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E96C2C" w:rsidRDefault="00E96C2C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6C2C" w:rsidRDefault="00E96C2C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96C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826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ХЕЛПЕКС® АНТИКОЛД 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для орального розчину з малиновим смаком; по 4 г порошку в саше;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 за повним циклом: 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6C2C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E96C2C" w:rsidRDefault="00E96C2C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535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ХЕЛПЕКС® АНТИКОЛД 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для орального розчину з лимонним смаком; по 4 г порошку в саше;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 за повним циклом: 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6C2C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E96C2C" w:rsidRDefault="00E96C2C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5354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ХЕЛПЕКС® АНТИКОЛД НЕО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для орального розчину з малиновим смаком; по 2,5 г порошку в саше; по 6 саше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 за повним циклом: 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96C2C" w:rsidP="00E96C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7806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ХЕЛПЕКС® АНТИКОЛД НЕО ІМБИ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для орального розчину; по 4 г порошку в саше; по 10 саше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Алпекс Фарма СА, Швейцарія; первинне та вторинне пакування: Ламп Сан Просперо СПА, Італ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6C2C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E96C2C" w:rsidRDefault="00E96C2C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6C2C" w:rsidRDefault="00E96C2C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96C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7630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 xml:space="preserve">ХЕЛПЕКС® АНТИКОЛД НЕО МАК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для орального розчину з лимонним смаком, по 4 г порошку в саше; по 10 саше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вний цикл виробнитцва: Алпекс Фарма СА 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6C2C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E96C2C" w:rsidRDefault="00E96C2C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6014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 xml:space="preserve">ХЕЛПЕКС® АНТИКОЛД НЕО МАК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для орального розчину з малиновим смаком, по 4 г порошку в саше; по 10 саше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вний цикл виробнитцва: Алпекс Фарма СА 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6C2C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E96C2C" w:rsidRDefault="00E96C2C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6C2C" w:rsidRDefault="00E96C2C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601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ЦЕФАЗОЛІН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для виробника Приватне акціонерне товариство "Лекхім - Харків": по 1 або 5, або 50 флаконів у пачці; 1 флакон з порошком та 1 ампула розчинника (Вода для ін’єкцій по 10 мл в ампулі) у блістері, 1 блістер у пачці.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 xml:space="preserve">для виробника ТОВ "Лекхім-Обухів": по 50 флаконів у пачці; по 1 або 5 флаконів у блістер, 1 блістер у пачці; 1 флакон з порошком та 1 ампула розчинника (Вода для ін’єкцій по 10 мл в ампулі) у блістері, 1 блістер у пачці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 та первинне пакування розчинників, вторинне пакування, контроль та випуск серії готового лікарського засобу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Приватне акціонерне товариство "Лекхім - Харків",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Україна; виробництво та первинне пакування порошку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Реюнг Фармасьютикал Ко., Лтд., Китайська Народна Республіка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та випуск серії готового лікарського засобу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 xml:space="preserve">ТОВ "Лекхім-Обухів", 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6CFD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6CFD" w:rsidRDefault="00FF6CF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CFD" w:rsidRDefault="00FF6CF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CFD" w:rsidRDefault="00FF6CF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Default="00EC4096" w:rsidP="00FF6C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CFD" w:rsidRPr="00DA7B83" w:rsidRDefault="00FF6CFD" w:rsidP="00FF6C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375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ЦЕФАЗОЛІН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0,5 г; Для виробника Приватне акціонерне товариство "Лекхім-Харків": по 1 або 10, або 50 флаконів у пачці; 1 флакон з порошком та 1 ампула розчинника (Вода для ін’єкцій по 5 мл в ампулі) у блістері; 1 блістер у пачці. Для виробника ТОВ "Лекхім-Обухів": по 50 флаконів у пачці; по 1 флакону у блістер, 1 блістер у пачці; по 5 флаконів у блістер, по 2 блістери у пачці; 1 флакон з порошком та 1 ампула розчинником (Вода для ін’єкцій по 5 мл в ампулі) у блістері; по 1 блістеру у пачці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 та первинне пакування розчинників, вторинне пакування, контроль та випуск серії готового лікарського засобу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Приватне акціонерне товариство "Лекхім - Харків",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Україна; виробництво та первинне пакування порошку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Реюнг Фармасьютикал Ко., Лтд., Китайська Народна Республіка;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та випуск серії готового лікарського засобу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 xml:space="preserve">ТОВ "Лекхім-Обухів", 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/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6CFD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6CFD" w:rsidRDefault="00FF6CF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FF6C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8375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1,0 г in bulk: 50 флаконів з порошком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риватне акціонерне товариство «Лекхім-Харків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вілу Фармацеу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6CFD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F6CFD" w:rsidRDefault="00FF6CF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CFD" w:rsidRDefault="00FF6CF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3348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; 1 або 5, або 50 флаконів з порошком у пачці з картону; 1 або 5 флаконів з порошком у блістері, по 1 блістеру у пачці з картону; 1 флакон з порошком та 1 ампула з розчинником по 10 мл (вода для ін`єкцій)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, Україна (пакування із форми in bulk фірми-виробника Квілу Фармацеутікал Ко., Лтд., Китай); ТОВ "Лекхім-Обухів", Україна (пакування із форми in bulk фірми-виробника Квілу Фармацеутікал Ко., Лт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6CFD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F6CFD" w:rsidRDefault="00FF6CF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3564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ЦЕФТРИ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’єкцій по 1000 мг, 1 або 5, або 10 флаконів з порошком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6CFD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F6CFD" w:rsidRDefault="00FF6CF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CFD" w:rsidRDefault="00FF6CF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CFD" w:rsidRDefault="00FF6CF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7824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ЦЕФТРИАКСОН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порошок для розчину для ін'єкцій по 2 г; 1 флакон з порошком в коробці, 10 флаконів з порошком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Ананта Медікеар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6CFD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6CFD" w:rsidRDefault="00FF6CF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7157/01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ЦЕФТРИАКСОН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1 г; 1 флакон з порошком в коробці, 20 флаконів з порошком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Ананта Медікеар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6CFD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F6CFD" w:rsidRDefault="00FF6CF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CFD" w:rsidRDefault="00FF6CF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7157/01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ЦИПРИ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0 мг по 10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ї: КРКА, д.д., Ново место, Словенія; 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онтроль серії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 контроль серії: НЛЗОХ (Національні лабораторія за здрав'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6CFD" w:rsidRDefault="00EC4096" w:rsidP="00FF6C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6CFD" w:rsidRDefault="00FF6CFD" w:rsidP="00FF6C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FF6C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0678/02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ЦИПРИ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0 мг по 10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ї: КРКА, д.д., Ново место, Словенія; </w:t>
            </w: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онтроль серії:</w:t>
            </w:r>
            <w:r w:rsidRPr="00DA7B83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 контроль серії: НЛЗОХ (Національні лабораторія за здрав'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6CFD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F6CFD" w:rsidRDefault="00FF6CF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CFD" w:rsidRDefault="00FF6CF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0678/02/01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ЦИПРИ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0 мг, по 10 таблеток у блістері; по 1 блістеру в картонній ко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; контроль серії (фізичні та хімічні методи контролю): НЛЗОХ (Національні лабораторія за здрав'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6CFD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F6CFD" w:rsidRDefault="00FF6CF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CFD" w:rsidRDefault="00FF6CF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CFD" w:rsidRDefault="00FF6CF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CFD" w:rsidRDefault="00FF6CF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0678/02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 xml:space="preserve">ЦИПРОФЛОКСАЦИН ЄВР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1 аб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6CFD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F6CFD" w:rsidRDefault="00FF6CF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CFD" w:rsidRDefault="00FF6CF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3061/02/02</w:t>
            </w:r>
          </w:p>
        </w:tc>
      </w:tr>
      <w:tr w:rsidR="00EC4096" w:rsidRPr="00DA7B8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b/>
                <w:sz w:val="16"/>
                <w:szCs w:val="16"/>
              </w:rPr>
              <w:t>ЮНО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розчин для ін'єкцій, 2,0 мг/мл; по 2 мл або по 4 мл у скляних ампулах; по 5 ампул у контурній чарунковій упаковці; по 1 контурній чарунковій упаковц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6CFD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F6CFD" w:rsidRDefault="00FF6CF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CFD" w:rsidRDefault="00FF6CF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CFD" w:rsidRDefault="00FF6CF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CFD" w:rsidRDefault="00FF6CFD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7B8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096" w:rsidRPr="00DA7B83" w:rsidRDefault="00EC4096" w:rsidP="00ED11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7B83">
              <w:rPr>
                <w:rFonts w:ascii="Arial" w:hAnsi="Arial" w:cs="Arial"/>
                <w:sz w:val="16"/>
                <w:szCs w:val="16"/>
              </w:rPr>
              <w:t>UA/13974/01/01</w:t>
            </w:r>
          </w:p>
        </w:tc>
      </w:tr>
    </w:tbl>
    <w:p w:rsidR="00E30547" w:rsidRPr="00DA7B83" w:rsidRDefault="00E30547"/>
    <w:p w:rsidR="00752B58" w:rsidRPr="00DA7B83" w:rsidRDefault="00752B58" w:rsidP="005864AD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DA7B83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79534D" w:rsidRPr="00DA7B83" w:rsidRDefault="0079534D" w:rsidP="0079534D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0506A8" w:rsidRPr="00DA7B83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DA7B83" w:rsidTr="00AC6183">
        <w:tc>
          <w:tcPr>
            <w:tcW w:w="7421" w:type="dxa"/>
            <w:hideMark/>
          </w:tcPr>
          <w:p w:rsidR="000506A8" w:rsidRPr="00DA7B83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DA7B83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DA7B83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DA7B83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A7B83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DA7B83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DA7B83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DA7B83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DA7B83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DA7B83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DA7B83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526106" w:rsidRDefault="00526106" w:rsidP="0079534D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  <w:sectPr w:rsidR="00526106" w:rsidSect="0074529E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p w:rsidR="0079534D" w:rsidRDefault="0079534D" w:rsidP="0079534D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5F1CDF" w:rsidRPr="00A17C09" w:rsidRDefault="005F1CDF" w:rsidP="005F1CDF">
      <w:pPr>
        <w:tabs>
          <w:tab w:val="left" w:pos="1985"/>
        </w:tabs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5F1CDF" w:rsidRPr="003517C3" w:rsidTr="004B38B6">
        <w:tc>
          <w:tcPr>
            <w:tcW w:w="3828" w:type="dxa"/>
          </w:tcPr>
          <w:p w:rsidR="005F1CDF" w:rsidRPr="00280BFD" w:rsidRDefault="005F1CDF" w:rsidP="004B38B6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280BFD">
              <w:rPr>
                <w:rFonts w:cs="Arial"/>
                <w:sz w:val="18"/>
                <w:szCs w:val="18"/>
              </w:rPr>
              <w:t>Додаток 4</w:t>
            </w:r>
          </w:p>
          <w:p w:rsidR="005F1CDF" w:rsidRPr="00280BFD" w:rsidRDefault="005F1CDF" w:rsidP="004B38B6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280BFD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5F1CDF" w:rsidRPr="00280BFD" w:rsidRDefault="005F1CDF" w:rsidP="004B38B6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0BFD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5F1CDF" w:rsidRPr="00280BFD" w:rsidRDefault="005F1CDF" w:rsidP="004B38B6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1447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447E2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</w:t>
            </w:r>
          </w:p>
        </w:tc>
      </w:tr>
    </w:tbl>
    <w:p w:rsidR="005F1CDF" w:rsidRPr="003517C3" w:rsidRDefault="005F1CDF" w:rsidP="005F1CDF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5F1CDF" w:rsidRPr="00D62C0C" w:rsidRDefault="005F1CDF" w:rsidP="005F1CDF">
      <w:pPr>
        <w:jc w:val="center"/>
        <w:rPr>
          <w:rFonts w:ascii="Arial" w:hAnsi="Arial" w:cs="Arial"/>
          <w:b/>
          <w:sz w:val="22"/>
          <w:szCs w:val="22"/>
        </w:rPr>
      </w:pPr>
      <w:r w:rsidRPr="00D62C0C">
        <w:rPr>
          <w:rFonts w:ascii="Arial" w:hAnsi="Arial" w:cs="Arial"/>
          <w:b/>
          <w:sz w:val="22"/>
          <w:szCs w:val="22"/>
        </w:rPr>
        <w:t>ПЕРЕЛІК</w:t>
      </w:r>
    </w:p>
    <w:p w:rsidR="005F1CDF" w:rsidRPr="00D62C0C" w:rsidRDefault="005F1CDF" w:rsidP="005F1CDF">
      <w:pPr>
        <w:jc w:val="center"/>
        <w:rPr>
          <w:rFonts w:ascii="Arial" w:hAnsi="Arial" w:cs="Arial"/>
          <w:b/>
          <w:sz w:val="22"/>
          <w:szCs w:val="22"/>
        </w:rPr>
      </w:pPr>
      <w:r w:rsidRPr="00D62C0C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5F1CDF" w:rsidRPr="00280BFD" w:rsidRDefault="005F1CDF" w:rsidP="005F1CDF">
      <w:pPr>
        <w:jc w:val="center"/>
        <w:rPr>
          <w:rFonts w:ascii="Arial" w:hAnsi="Arial" w:cs="Arial"/>
        </w:rPr>
      </w:pPr>
    </w:p>
    <w:tbl>
      <w:tblPr>
        <w:tblW w:w="15330" w:type="dxa"/>
        <w:tblInd w:w="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913"/>
        <w:gridCol w:w="1701"/>
        <w:gridCol w:w="1276"/>
        <w:gridCol w:w="1134"/>
        <w:gridCol w:w="1701"/>
        <w:gridCol w:w="1134"/>
        <w:gridCol w:w="1955"/>
        <w:gridCol w:w="3969"/>
      </w:tblGrid>
      <w:tr w:rsidR="005F1CDF" w:rsidRPr="005F1CDF" w:rsidTr="004B38B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F1CDF" w:rsidRPr="005F1CDF" w:rsidRDefault="005F1CDF" w:rsidP="005F1CD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F1CDF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F1CDF" w:rsidRPr="005F1CDF" w:rsidRDefault="005F1CDF" w:rsidP="005F1CD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F1CDF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F1CDF" w:rsidRPr="005F1CDF" w:rsidRDefault="005F1CDF" w:rsidP="005F1CD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F1CDF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F1CDF" w:rsidRPr="005F1CDF" w:rsidRDefault="005F1CDF" w:rsidP="005F1CD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F1CDF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F1CDF" w:rsidRPr="005F1CDF" w:rsidRDefault="005F1CDF" w:rsidP="005F1CD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F1CDF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F1CDF" w:rsidRPr="005F1CDF" w:rsidRDefault="005F1CDF" w:rsidP="005F1CD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F1CDF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F1CDF" w:rsidRPr="005F1CDF" w:rsidRDefault="005F1CDF" w:rsidP="005F1CD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F1CDF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F1CDF" w:rsidRPr="005F1CDF" w:rsidRDefault="005F1CDF" w:rsidP="005F1CD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F1CDF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F1CDF" w:rsidRPr="005F1CDF" w:rsidRDefault="005F1CDF" w:rsidP="005F1CD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F1CDF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5F1CDF" w:rsidRPr="005F1CDF" w:rsidTr="004B38B6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DF" w:rsidRPr="005F1CDF" w:rsidRDefault="005F1CDF" w:rsidP="005F1CDF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DF" w:rsidRPr="005F1CDF" w:rsidRDefault="005F1CDF" w:rsidP="005F1CD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F1CDF">
              <w:rPr>
                <w:rFonts w:ascii="Arial" w:hAnsi="Arial" w:cs="Arial"/>
                <w:b/>
                <w:sz w:val="16"/>
                <w:szCs w:val="16"/>
              </w:rPr>
              <w:t xml:space="preserve">РИНОФЛУІМУЦИ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DF" w:rsidRPr="005F1CDF" w:rsidRDefault="005F1CDF" w:rsidP="005F1CDF">
            <w:pPr>
              <w:rPr>
                <w:rFonts w:ascii="Arial" w:hAnsi="Arial" w:cs="Arial"/>
                <w:sz w:val="16"/>
                <w:szCs w:val="16"/>
              </w:rPr>
            </w:pPr>
            <w:r w:rsidRPr="005F1CDF">
              <w:rPr>
                <w:rFonts w:ascii="Arial" w:hAnsi="Arial" w:cs="Arial"/>
                <w:sz w:val="16"/>
                <w:szCs w:val="16"/>
              </w:rPr>
              <w:t>спрей назальний, розчин; по 10 мл у флаконі; по 1 флакону з розпилювачем в картонній пачці</w:t>
            </w:r>
          </w:p>
          <w:p w:rsidR="005F1CDF" w:rsidRPr="005F1CDF" w:rsidRDefault="005F1CDF" w:rsidP="005F1CDF">
            <w:pPr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DF" w:rsidRPr="005F1CDF" w:rsidRDefault="005F1CDF" w:rsidP="005F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CDF">
              <w:rPr>
                <w:rFonts w:ascii="Arial" w:hAnsi="Arial" w:cs="Arial"/>
                <w:sz w:val="16"/>
                <w:szCs w:val="16"/>
              </w:rPr>
              <w:t>Замбон С.П.А.</w:t>
            </w:r>
          </w:p>
          <w:p w:rsidR="005F1CDF" w:rsidRPr="005F1CDF" w:rsidRDefault="005F1CDF" w:rsidP="005F1CDF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DF" w:rsidRPr="005F1CDF" w:rsidRDefault="005F1CDF" w:rsidP="005F1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CDF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DF" w:rsidRPr="005F1CDF" w:rsidRDefault="005F1CDF" w:rsidP="005F1CDF">
            <w:pPr>
              <w:pStyle w:val="180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5F1CDF">
              <w:rPr>
                <w:rFonts w:cs="Arial"/>
                <w:b w:val="0"/>
                <w:sz w:val="16"/>
                <w:szCs w:val="16"/>
                <w:lang w:val="uk-UA"/>
              </w:rPr>
              <w:t>Замбон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DF" w:rsidRPr="005F1CDF" w:rsidRDefault="005F1CDF" w:rsidP="005F1CDF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5F1CDF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DF" w:rsidRPr="005F1CDF" w:rsidRDefault="005F1CDF" w:rsidP="005F1CDF">
            <w:pPr>
              <w:pStyle w:val="169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5F1CDF">
              <w:rPr>
                <w:rFonts w:cs="Arial"/>
                <w:b w:val="0"/>
                <w:iCs/>
                <w:sz w:val="16"/>
                <w:szCs w:val="16"/>
              </w:rPr>
              <w:t>засідання НТР № 48 від 26.1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DF" w:rsidRPr="005F1CDF" w:rsidRDefault="005F1CDF" w:rsidP="00F14FDE">
            <w:pPr>
              <w:pStyle w:val="a8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F1CDF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="00F14FDE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</w:tr>
    </w:tbl>
    <w:p w:rsidR="005F1CDF" w:rsidRDefault="005F1CDF" w:rsidP="005F1CDF">
      <w:pPr>
        <w:pStyle w:val="11"/>
      </w:pPr>
    </w:p>
    <w:p w:rsidR="005F1CDF" w:rsidRDefault="005F1CDF" w:rsidP="005F1CDF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5F1CDF" w:rsidRPr="00DA7B83" w:rsidTr="004B38B6">
        <w:tc>
          <w:tcPr>
            <w:tcW w:w="7421" w:type="dxa"/>
            <w:hideMark/>
          </w:tcPr>
          <w:p w:rsidR="005F1CDF" w:rsidRPr="00DA7B83" w:rsidRDefault="005F1CDF" w:rsidP="004B38B6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5F1CDF" w:rsidRPr="00DA7B83" w:rsidRDefault="005F1CDF" w:rsidP="004B38B6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DA7B83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5F1CDF" w:rsidRPr="00DA7B83" w:rsidRDefault="005F1CDF" w:rsidP="004B38B6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A7B83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DA7B83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5F1CDF" w:rsidRPr="00DA7B83" w:rsidRDefault="005F1CDF" w:rsidP="004B38B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5F1CDF" w:rsidRPr="00DA7B83" w:rsidRDefault="005F1CDF" w:rsidP="004B38B6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DA7B83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5F1CDF" w:rsidRPr="00DA7B83" w:rsidRDefault="005F1CDF" w:rsidP="004B38B6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DA7B83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C22E31" w:rsidRPr="00DA7B83" w:rsidRDefault="00C22E31" w:rsidP="005F1CDF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sectPr w:rsidR="00C22E31" w:rsidRPr="00DA7B83" w:rsidSect="0074529E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B11" w:rsidRDefault="00231B11" w:rsidP="00C87489">
      <w:r>
        <w:separator/>
      </w:r>
    </w:p>
  </w:endnote>
  <w:endnote w:type="continuationSeparator" w:id="0">
    <w:p w:rsidR="00231B11" w:rsidRDefault="00231B11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B11" w:rsidRDefault="00231B11" w:rsidP="00C87489">
      <w:r>
        <w:separator/>
      </w:r>
    </w:p>
  </w:footnote>
  <w:footnote w:type="continuationSeparator" w:id="0">
    <w:p w:rsidR="00231B11" w:rsidRDefault="00231B11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4F" w:rsidRDefault="0091344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52061" w:rsidRPr="00852061">
      <w:rPr>
        <w:noProof/>
        <w:lang w:val="ru-RU"/>
      </w:rPr>
      <w:t>3</w:t>
    </w:r>
    <w:r>
      <w:fldChar w:fldCharType="end"/>
    </w:r>
  </w:p>
  <w:p w:rsidR="0091344F" w:rsidRDefault="009134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C90"/>
    <w:multiLevelType w:val="multilevel"/>
    <w:tmpl w:val="3492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43F98"/>
    <w:multiLevelType w:val="multilevel"/>
    <w:tmpl w:val="CC18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23E0F99"/>
    <w:multiLevelType w:val="multilevel"/>
    <w:tmpl w:val="431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6A77"/>
    <w:multiLevelType w:val="multilevel"/>
    <w:tmpl w:val="5ED2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C5AA9"/>
    <w:multiLevelType w:val="multilevel"/>
    <w:tmpl w:val="8E40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CF931A7"/>
    <w:multiLevelType w:val="multilevel"/>
    <w:tmpl w:val="3210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1EB706EE"/>
    <w:multiLevelType w:val="multilevel"/>
    <w:tmpl w:val="114A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20A343FD"/>
    <w:multiLevelType w:val="multilevel"/>
    <w:tmpl w:val="E94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1111A"/>
    <w:multiLevelType w:val="multilevel"/>
    <w:tmpl w:val="7464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931BC"/>
    <w:multiLevelType w:val="multilevel"/>
    <w:tmpl w:val="5582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5152483"/>
    <w:multiLevelType w:val="multilevel"/>
    <w:tmpl w:val="C84A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2" w15:restartNumberingAfterBreak="0">
    <w:nsid w:val="362E4B29"/>
    <w:multiLevelType w:val="multilevel"/>
    <w:tmpl w:val="4F7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8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7C2215"/>
    <w:multiLevelType w:val="multilevel"/>
    <w:tmpl w:val="5518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1" w15:restartNumberingAfterBreak="0">
    <w:nsid w:val="62C85C75"/>
    <w:multiLevelType w:val="multilevel"/>
    <w:tmpl w:val="A2BC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E5100F"/>
    <w:multiLevelType w:val="multilevel"/>
    <w:tmpl w:val="A82C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0E291D"/>
    <w:multiLevelType w:val="multilevel"/>
    <w:tmpl w:val="D2F8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5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7" w15:restartNumberingAfterBreak="0">
    <w:nsid w:val="69E245CA"/>
    <w:multiLevelType w:val="multilevel"/>
    <w:tmpl w:val="392A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02337"/>
    <w:multiLevelType w:val="multilevel"/>
    <w:tmpl w:val="525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4D389E"/>
    <w:multiLevelType w:val="multilevel"/>
    <w:tmpl w:val="9D82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2525B"/>
    <w:multiLevelType w:val="multilevel"/>
    <w:tmpl w:val="8BFA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6"/>
  </w:num>
  <w:num w:numId="2">
    <w:abstractNumId w:val="25"/>
  </w:num>
  <w:num w:numId="3">
    <w:abstractNumId w:val="38"/>
  </w:num>
  <w:num w:numId="4">
    <w:abstractNumId w:val="35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3"/>
  </w:num>
  <w:num w:numId="11">
    <w:abstractNumId w:val="5"/>
  </w:num>
  <w:num w:numId="12">
    <w:abstractNumId w:val="43"/>
  </w:num>
  <w:num w:numId="13">
    <w:abstractNumId w:val="36"/>
  </w:num>
  <w:num w:numId="14">
    <w:abstractNumId w:val="1"/>
  </w:num>
  <w:num w:numId="15">
    <w:abstractNumId w:val="9"/>
  </w:num>
  <w:num w:numId="16">
    <w:abstractNumId w:val="13"/>
  </w:num>
  <w:num w:numId="17">
    <w:abstractNumId w:val="21"/>
  </w:num>
  <w:num w:numId="18">
    <w:abstractNumId w:val="27"/>
  </w:num>
  <w:num w:numId="19">
    <w:abstractNumId w:val="23"/>
  </w:num>
  <w:num w:numId="20">
    <w:abstractNumId w:val="11"/>
  </w:num>
  <w:num w:numId="21">
    <w:abstractNumId w:val="34"/>
  </w:num>
  <w:num w:numId="22">
    <w:abstractNumId w:val="30"/>
  </w:num>
  <w:num w:numId="23">
    <w:abstractNumId w:val="28"/>
  </w:num>
  <w:num w:numId="24">
    <w:abstractNumId w:val="6"/>
  </w:num>
  <w:num w:numId="25">
    <w:abstractNumId w:val="24"/>
  </w:num>
  <w:num w:numId="26">
    <w:abstractNumId w:val="0"/>
  </w:num>
  <w:num w:numId="27">
    <w:abstractNumId w:val="20"/>
  </w:num>
  <w:num w:numId="28">
    <w:abstractNumId w:val="2"/>
  </w:num>
  <w:num w:numId="29">
    <w:abstractNumId w:val="8"/>
  </w:num>
  <w:num w:numId="30">
    <w:abstractNumId w:val="31"/>
  </w:num>
  <w:num w:numId="31">
    <w:abstractNumId w:val="4"/>
  </w:num>
  <w:num w:numId="32">
    <w:abstractNumId w:val="15"/>
  </w:num>
  <w:num w:numId="33">
    <w:abstractNumId w:val="37"/>
  </w:num>
  <w:num w:numId="34">
    <w:abstractNumId w:val="29"/>
  </w:num>
  <w:num w:numId="35">
    <w:abstractNumId w:val="7"/>
  </w:num>
  <w:num w:numId="36">
    <w:abstractNumId w:val="10"/>
  </w:num>
  <w:num w:numId="37">
    <w:abstractNumId w:val="42"/>
  </w:num>
  <w:num w:numId="38">
    <w:abstractNumId w:val="40"/>
  </w:num>
  <w:num w:numId="39">
    <w:abstractNumId w:val="32"/>
  </w:num>
  <w:num w:numId="40">
    <w:abstractNumId w:val="22"/>
  </w:num>
  <w:num w:numId="41">
    <w:abstractNumId w:val="16"/>
  </w:num>
  <w:num w:numId="42">
    <w:abstractNumId w:val="12"/>
  </w:num>
  <w:num w:numId="43">
    <w:abstractNumId w:val="33"/>
  </w:num>
  <w:num w:numId="44">
    <w:abstractNumId w:val="14"/>
  </w:num>
  <w:num w:numId="45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0A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6F"/>
    <w:rsid w:val="00087870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20"/>
    <w:rsid w:val="000F73C9"/>
    <w:rsid w:val="000F7412"/>
    <w:rsid w:val="000F7503"/>
    <w:rsid w:val="000F75CC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476"/>
    <w:rsid w:val="001724E8"/>
    <w:rsid w:val="001725A0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B9E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1C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19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861"/>
    <w:rsid w:val="00231945"/>
    <w:rsid w:val="00231A7E"/>
    <w:rsid w:val="00231A8E"/>
    <w:rsid w:val="00231AC5"/>
    <w:rsid w:val="00231AFB"/>
    <w:rsid w:val="00231B11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0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5B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2D6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1D3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903"/>
    <w:rsid w:val="00373A31"/>
    <w:rsid w:val="00373A7B"/>
    <w:rsid w:val="00373C57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6F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8E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B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0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121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E9"/>
    <w:rsid w:val="00467B59"/>
    <w:rsid w:val="00467B7D"/>
    <w:rsid w:val="00467C3A"/>
    <w:rsid w:val="00467CC5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ED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8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A7C"/>
    <w:rsid w:val="00510B1B"/>
    <w:rsid w:val="00510B44"/>
    <w:rsid w:val="00510B5E"/>
    <w:rsid w:val="00510BC5"/>
    <w:rsid w:val="00510CDF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55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A1"/>
    <w:rsid w:val="005A6C3E"/>
    <w:rsid w:val="005A6C72"/>
    <w:rsid w:val="005A6D2C"/>
    <w:rsid w:val="005A6D87"/>
    <w:rsid w:val="005A6DD4"/>
    <w:rsid w:val="005A6E96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0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B6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8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B29"/>
    <w:rsid w:val="00647C95"/>
    <w:rsid w:val="00647E02"/>
    <w:rsid w:val="00647F03"/>
    <w:rsid w:val="0065002D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0FBD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36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9E"/>
    <w:rsid w:val="006B6EA0"/>
    <w:rsid w:val="006B6EA3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695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3F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9FF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07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6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2F03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5B9"/>
    <w:rsid w:val="007F0623"/>
    <w:rsid w:val="007F0649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061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1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AF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4F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BDB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56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E7F86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B5E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FB"/>
    <w:rsid w:val="00AC2050"/>
    <w:rsid w:val="00AC2118"/>
    <w:rsid w:val="00AC21C0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183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BE3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2E2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DC"/>
    <w:rsid w:val="00B61C4B"/>
    <w:rsid w:val="00B61C80"/>
    <w:rsid w:val="00B61CA9"/>
    <w:rsid w:val="00B61CEB"/>
    <w:rsid w:val="00B61D27"/>
    <w:rsid w:val="00B61D5C"/>
    <w:rsid w:val="00B61D5D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11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B8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8DC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72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A48"/>
    <w:rsid w:val="00C97A72"/>
    <w:rsid w:val="00C97AB3"/>
    <w:rsid w:val="00C97B13"/>
    <w:rsid w:val="00C97B98"/>
    <w:rsid w:val="00C97CB2"/>
    <w:rsid w:val="00C97D52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A1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CFE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04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DC0"/>
    <w:rsid w:val="00DE7E10"/>
    <w:rsid w:val="00DE7FE5"/>
    <w:rsid w:val="00DF00BA"/>
    <w:rsid w:val="00DF015F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8A"/>
    <w:rsid w:val="00E25394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AD"/>
    <w:rsid w:val="00E969BB"/>
    <w:rsid w:val="00E96A09"/>
    <w:rsid w:val="00E96C2C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4FDE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AC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05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17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70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5D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CFD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9F285BA-4512-4E1C-9FB2-14533FA3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12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2">
    <w:name w:val="Верхній колонтитул Знак1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13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3">
    <w:name w:val="Нижній колонтитул Знак1"/>
    <w:link w:val="a5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487977"/>
  </w:style>
  <w:style w:type="paragraph" w:styleId="a7">
    <w:name w:val="Balloon Text"/>
    <w:basedOn w:val="a"/>
    <w:link w:val="14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14">
    <w:name w:val="Текст у виносці Знак1"/>
    <w:link w:val="a7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5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5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8">
    <w:name w:val="Body Text Indent"/>
    <w:basedOn w:val="a"/>
    <w:link w:val="a9"/>
    <w:rsid w:val="00487977"/>
    <w:pPr>
      <w:spacing w:after="120"/>
      <w:ind w:left="283"/>
    </w:pPr>
    <w:rPr>
      <w:lang w:val="ru-RU" w:eastAsia="ru-RU"/>
    </w:rPr>
  </w:style>
  <w:style w:type="character" w:customStyle="1" w:styleId="a9">
    <w:name w:val="Основний текст з відступом Знак"/>
    <w:link w:val="a8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Normal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ий текст з від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0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a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b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c">
    <w:name w:val="annotation reference"/>
    <w:semiHidden/>
    <w:unhideWhenUsed/>
    <w:rsid w:val="00353CC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53CCC"/>
    <w:rPr>
      <w:sz w:val="20"/>
      <w:szCs w:val="20"/>
    </w:rPr>
  </w:style>
  <w:style w:type="character" w:customStyle="1" w:styleId="ae">
    <w:name w:val="Текст примітки Знак"/>
    <w:link w:val="ad"/>
    <w:semiHidden/>
    <w:rsid w:val="00353CCC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353CCC"/>
    <w:rPr>
      <w:b/>
      <w:bCs/>
    </w:rPr>
  </w:style>
  <w:style w:type="character" w:customStyle="1" w:styleId="af0">
    <w:name w:val="Тема примітки Знак"/>
    <w:link w:val="af"/>
    <w:semiHidden/>
    <w:rsid w:val="00353CCC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1">
    <w:name w:val="Основной текст (14)_"/>
    <w:link w:val="142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2">
    <w:name w:val="Основной текст (14)"/>
    <w:basedOn w:val="a"/>
    <w:link w:val="141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2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3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4">
    <w:name w:val="Title"/>
    <w:basedOn w:val="a"/>
    <w:link w:val="1a"/>
    <w:uiPriority w:val="99"/>
    <w:qFormat/>
    <w:rsid w:val="00F318D7"/>
    <w:rPr>
      <w:rFonts w:eastAsia="Calibri"/>
      <w:lang w:val="en-US" w:eastAsia="en-US"/>
    </w:rPr>
  </w:style>
  <w:style w:type="character" w:customStyle="1" w:styleId="1a">
    <w:name w:val="Назва Знак1"/>
    <w:link w:val="af4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12"/>
    <w:uiPriority w:val="99"/>
    <w:unhideWhenUsed/>
    <w:rsid w:val="00F318D7"/>
    <w:rPr>
      <w:rFonts w:eastAsia="Calibri"/>
      <w:lang w:val="en-US" w:eastAsia="en-US"/>
    </w:rPr>
  </w:style>
  <w:style w:type="character" w:customStyle="1" w:styleId="212">
    <w:name w:val="Основний текст 2 Знак1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5">
    <w:name w:val="Название Знак"/>
    <w:link w:val="af6"/>
    <w:locked/>
    <w:rsid w:val="00F318D7"/>
    <w:rPr>
      <w:rFonts w:ascii="Cambria" w:hAnsi="Cambria"/>
      <w:color w:val="17365D"/>
      <w:spacing w:val="5"/>
    </w:rPr>
  </w:style>
  <w:style w:type="paragraph" w:customStyle="1" w:styleId="af6">
    <w:name w:val="Название"/>
    <w:basedOn w:val="a"/>
    <w:link w:val="af5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7">
    <w:name w:val="Верхній колонтитул Знак"/>
    <w:link w:val="27"/>
    <w:locked/>
    <w:rsid w:val="00F318D7"/>
  </w:style>
  <w:style w:type="paragraph" w:customStyle="1" w:styleId="27">
    <w:name w:val="Верхній колонтитул2"/>
    <w:basedOn w:val="a"/>
    <w:link w:val="af7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8">
    <w:name w:val="Нижній колонтитул Знак"/>
    <w:link w:val="2a"/>
    <w:uiPriority w:val="99"/>
    <w:locked/>
    <w:rsid w:val="00F318D7"/>
  </w:style>
  <w:style w:type="paragraph" w:customStyle="1" w:styleId="2a">
    <w:name w:val="Нижній колонтитул2"/>
    <w:basedOn w:val="a"/>
    <w:link w:val="af8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9">
    <w:name w:val="Назва Знак"/>
    <w:link w:val="2b"/>
    <w:locked/>
    <w:rsid w:val="00F318D7"/>
    <w:rPr>
      <w:rFonts w:ascii="Calibri Light" w:hAnsi="Calibri Light" w:cs="Calibri Light"/>
      <w:spacing w:val="-10"/>
    </w:rPr>
  </w:style>
  <w:style w:type="paragraph" w:customStyle="1" w:styleId="2b">
    <w:name w:val="Назва2"/>
    <w:basedOn w:val="a"/>
    <w:link w:val="af9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c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c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a">
    <w:name w:val="Текст у виносці Знак"/>
    <w:link w:val="2d"/>
    <w:locked/>
    <w:rsid w:val="00F318D7"/>
    <w:rPr>
      <w:rFonts w:ascii="Segoe UI" w:hAnsi="Segoe UI" w:cs="Segoe UI"/>
    </w:rPr>
  </w:style>
  <w:style w:type="paragraph" w:customStyle="1" w:styleId="2d">
    <w:name w:val="Текст у виносці2"/>
    <w:basedOn w:val="a"/>
    <w:link w:val="afa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b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c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3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f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7D3F-BDFA-4C35-9D29-FB690862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87</Words>
  <Characters>101391</Characters>
  <Application>Microsoft Office Word</Application>
  <DocSecurity>0</DocSecurity>
  <Lines>844</Lines>
  <Paragraphs>2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ПЕРЕЛІК</vt:lpstr>
      <vt:lpstr>    </vt:lpstr>
      <vt:lpstr>    ПЕРЕЛІК</vt:lpstr>
      <vt:lpstr>    </vt:lpstr>
      <vt:lpstr>    ПЕРЕЛІК</vt:lpstr>
    </vt:vector>
  </TitlesOfParts>
  <Company>Hewlett-Packard</Company>
  <LinksUpToDate>false</LinksUpToDate>
  <CharactersWithSpaces>11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5-01-14T14:04:00Z</dcterms:created>
  <dcterms:modified xsi:type="dcterms:W3CDTF">2025-01-14T14:04:00Z</dcterms:modified>
</cp:coreProperties>
</file>